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A94D" w14:textId="77777777" w:rsidR="006E1809" w:rsidRPr="002822A2" w:rsidRDefault="006E1809" w:rsidP="006E18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記</w:t>
      </w:r>
    </w:p>
    <w:p w14:paraId="1F0BBE79" w14:textId="6EAECDD5" w:rsidR="006E1809" w:rsidRPr="0079724C" w:rsidRDefault="006E1809" w:rsidP="006E180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22E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１号（第</w:t>
      </w:r>
      <w:r w:rsidR="0079724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 w:rsidRPr="00B22E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Pr="00B22EF6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、</w:t>
      </w:r>
      <w:r w:rsidRPr="00B22E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1</w:t>
      </w:r>
      <w:r w:rsidR="00CA269D" w:rsidRPr="00B22EF6">
        <w:rPr>
          <w:rFonts w:ascii="ＭＳ 明朝" w:eastAsia="ＭＳ 明朝" w:hAnsi="ＭＳ 明朝" w:cs="ＭＳ 明朝"/>
          <w:color w:val="000000"/>
          <w:kern w:val="0"/>
          <w:sz w:val="22"/>
        </w:rPr>
        <w:t>2</w:t>
      </w:r>
      <w:r w:rsidRPr="00B22E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14:paraId="2096F715" w14:textId="77777777" w:rsidR="006E1809" w:rsidRPr="00B22EF6" w:rsidRDefault="006E1809" w:rsidP="006E18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A91B346" w14:textId="77777777" w:rsidR="006E1809" w:rsidRPr="00B22EF6" w:rsidRDefault="006E1809" w:rsidP="006E180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B22E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業計画（実績）書</w:t>
      </w:r>
    </w:p>
    <w:p w14:paraId="22976BAF" w14:textId="77777777" w:rsidR="006E1809" w:rsidRPr="00B22EF6" w:rsidRDefault="006E1809" w:rsidP="006E180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B22EF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</w:t>
      </w:r>
    </w:p>
    <w:p w14:paraId="260AD797" w14:textId="6978F490" w:rsidR="006E1809" w:rsidRPr="00B22EF6" w:rsidRDefault="006E1809" w:rsidP="006E180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22E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１　</w:t>
      </w:r>
      <w:r w:rsidR="007B1EA7" w:rsidRPr="00B22E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の概要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126"/>
        <w:gridCol w:w="4954"/>
      </w:tblGrid>
      <w:tr w:rsidR="006E1809" w:rsidRPr="00B22EF6" w14:paraId="4A6C9F14" w14:textId="77777777" w:rsidTr="00B22EF6">
        <w:trPr>
          <w:trHeight w:val="815"/>
        </w:trPr>
        <w:tc>
          <w:tcPr>
            <w:tcW w:w="1843" w:type="dxa"/>
          </w:tcPr>
          <w:p w14:paraId="08FD8C7B" w14:textId="08485A3A" w:rsidR="00B22EF6" w:rsidRPr="00B22EF6" w:rsidRDefault="007B1EA7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補助事業</w:t>
            </w:r>
            <w:r w:rsid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名</w:t>
            </w:r>
          </w:p>
        </w:tc>
        <w:tc>
          <w:tcPr>
            <w:tcW w:w="7080" w:type="dxa"/>
            <w:gridSpan w:val="2"/>
          </w:tcPr>
          <w:p w14:paraId="02030F3F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7B1EA7" w:rsidRPr="00B22EF6" w14:paraId="155A959A" w14:textId="7BB2AE41" w:rsidTr="00F86544">
        <w:trPr>
          <w:trHeight w:val="324"/>
        </w:trPr>
        <w:tc>
          <w:tcPr>
            <w:tcW w:w="1843" w:type="dxa"/>
            <w:vMerge w:val="restart"/>
          </w:tcPr>
          <w:p w14:paraId="441FAF24" w14:textId="78AC9F9C" w:rsidR="007B1EA7" w:rsidRPr="00B22EF6" w:rsidRDefault="007B1EA7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補助事業者の概要</w:t>
            </w:r>
          </w:p>
        </w:tc>
        <w:tc>
          <w:tcPr>
            <w:tcW w:w="2126" w:type="dxa"/>
          </w:tcPr>
          <w:p w14:paraId="0E8EBFA3" w14:textId="029EAA09" w:rsidR="007B1EA7" w:rsidRPr="00B22EF6" w:rsidRDefault="007B1EA7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名称</w:t>
            </w:r>
          </w:p>
        </w:tc>
        <w:tc>
          <w:tcPr>
            <w:tcW w:w="4954" w:type="dxa"/>
          </w:tcPr>
          <w:p w14:paraId="10D3F505" w14:textId="77777777" w:rsidR="007B1EA7" w:rsidRPr="00B22EF6" w:rsidRDefault="007B1EA7" w:rsidP="007B1EA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7B1EA7" w:rsidRPr="00B22EF6" w14:paraId="47A18348" w14:textId="6EB52F5D" w:rsidTr="00F86544">
        <w:trPr>
          <w:trHeight w:val="360"/>
        </w:trPr>
        <w:tc>
          <w:tcPr>
            <w:tcW w:w="1843" w:type="dxa"/>
            <w:vMerge/>
          </w:tcPr>
          <w:p w14:paraId="39DF869C" w14:textId="77777777" w:rsidR="007B1EA7" w:rsidRPr="00B22EF6" w:rsidRDefault="007B1EA7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4F3BE3DD" w14:textId="1BEDD98A" w:rsidR="007B1EA7" w:rsidRPr="00B22EF6" w:rsidRDefault="007B1EA7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代表者氏名</w:t>
            </w:r>
          </w:p>
        </w:tc>
        <w:tc>
          <w:tcPr>
            <w:tcW w:w="4954" w:type="dxa"/>
          </w:tcPr>
          <w:p w14:paraId="37E6ED09" w14:textId="77777777" w:rsidR="007B1EA7" w:rsidRPr="00B22EF6" w:rsidRDefault="007B1EA7" w:rsidP="007B1EA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7B1EA7" w:rsidRPr="00B22EF6" w14:paraId="0EF60AAF" w14:textId="3998A061" w:rsidTr="00F86544">
        <w:trPr>
          <w:trHeight w:val="300"/>
        </w:trPr>
        <w:tc>
          <w:tcPr>
            <w:tcW w:w="1843" w:type="dxa"/>
            <w:vMerge/>
          </w:tcPr>
          <w:p w14:paraId="091D0329" w14:textId="77777777" w:rsidR="007B1EA7" w:rsidRPr="00B22EF6" w:rsidRDefault="007B1EA7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390EFC69" w14:textId="0EBF3471" w:rsidR="007B1EA7" w:rsidRPr="00B22EF6" w:rsidRDefault="007B1EA7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住所</w:t>
            </w:r>
          </w:p>
        </w:tc>
        <w:tc>
          <w:tcPr>
            <w:tcW w:w="4954" w:type="dxa"/>
          </w:tcPr>
          <w:p w14:paraId="2F4D7B83" w14:textId="77777777" w:rsidR="007B1EA7" w:rsidRPr="00B22EF6" w:rsidRDefault="007B1EA7" w:rsidP="007B1EA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6DD06C25" w14:textId="77777777" w:rsidTr="00F86544">
        <w:trPr>
          <w:trHeight w:val="300"/>
        </w:trPr>
        <w:tc>
          <w:tcPr>
            <w:tcW w:w="1843" w:type="dxa"/>
            <w:vMerge/>
          </w:tcPr>
          <w:p w14:paraId="5307C1F6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6BA8E9C9" w14:textId="6D5184A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設立年月日</w:t>
            </w:r>
          </w:p>
        </w:tc>
        <w:tc>
          <w:tcPr>
            <w:tcW w:w="4954" w:type="dxa"/>
          </w:tcPr>
          <w:p w14:paraId="4A1DA1AE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15672A81" w14:textId="77777777" w:rsidTr="00F86544">
        <w:trPr>
          <w:trHeight w:val="300"/>
        </w:trPr>
        <w:tc>
          <w:tcPr>
            <w:tcW w:w="1843" w:type="dxa"/>
            <w:vMerge/>
          </w:tcPr>
          <w:p w14:paraId="386D604C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57140AB7" w14:textId="19DC1545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業種</w:t>
            </w:r>
          </w:p>
        </w:tc>
        <w:tc>
          <w:tcPr>
            <w:tcW w:w="4954" w:type="dxa"/>
          </w:tcPr>
          <w:p w14:paraId="36EBF6C8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204EBE62" w14:textId="77777777" w:rsidTr="00F86544">
        <w:trPr>
          <w:trHeight w:val="300"/>
        </w:trPr>
        <w:tc>
          <w:tcPr>
            <w:tcW w:w="1843" w:type="dxa"/>
            <w:vMerge/>
          </w:tcPr>
          <w:p w14:paraId="5249749D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670B9176" w14:textId="04C5804A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資本金（出資金）</w:t>
            </w:r>
          </w:p>
        </w:tc>
        <w:tc>
          <w:tcPr>
            <w:tcW w:w="4954" w:type="dxa"/>
          </w:tcPr>
          <w:p w14:paraId="41D84152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09C7CFD0" w14:textId="77777777" w:rsidTr="00F86544">
        <w:trPr>
          <w:trHeight w:val="300"/>
        </w:trPr>
        <w:tc>
          <w:tcPr>
            <w:tcW w:w="1843" w:type="dxa"/>
            <w:vMerge/>
          </w:tcPr>
          <w:p w14:paraId="65E71C11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6E2CAEEF" w14:textId="64727CE9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常用従業員数</w:t>
            </w:r>
          </w:p>
        </w:tc>
        <w:tc>
          <w:tcPr>
            <w:tcW w:w="4954" w:type="dxa"/>
          </w:tcPr>
          <w:p w14:paraId="43400335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1A6BBF5F" w14:textId="26D7E288" w:rsidTr="00F86544">
        <w:trPr>
          <w:trHeight w:val="408"/>
        </w:trPr>
        <w:tc>
          <w:tcPr>
            <w:tcW w:w="1843" w:type="dxa"/>
            <w:vMerge/>
          </w:tcPr>
          <w:p w14:paraId="56F254C4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29AAD9A1" w14:textId="69A2F7A4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担当者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名</w:t>
            </w:r>
          </w:p>
        </w:tc>
        <w:tc>
          <w:tcPr>
            <w:tcW w:w="4954" w:type="dxa"/>
          </w:tcPr>
          <w:p w14:paraId="431A4642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1B33BBB8" w14:textId="3344DF0B" w:rsidTr="00F86544">
        <w:trPr>
          <w:trHeight w:val="336"/>
        </w:trPr>
        <w:tc>
          <w:tcPr>
            <w:tcW w:w="1843" w:type="dxa"/>
            <w:vMerge/>
          </w:tcPr>
          <w:p w14:paraId="54C8050D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1876A8BB" w14:textId="5480403A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担当者連絡先</w:t>
            </w:r>
          </w:p>
        </w:tc>
        <w:tc>
          <w:tcPr>
            <w:tcW w:w="4954" w:type="dxa"/>
          </w:tcPr>
          <w:p w14:paraId="742D6C82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62F53B1E" w14:textId="77777777" w:rsidTr="00F86544">
        <w:trPr>
          <w:trHeight w:val="336"/>
        </w:trPr>
        <w:tc>
          <w:tcPr>
            <w:tcW w:w="1843" w:type="dxa"/>
            <w:vMerge/>
          </w:tcPr>
          <w:p w14:paraId="650A975E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625DDB05" w14:textId="0E26DE99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メールドレス</w:t>
            </w:r>
          </w:p>
        </w:tc>
        <w:tc>
          <w:tcPr>
            <w:tcW w:w="4954" w:type="dxa"/>
          </w:tcPr>
          <w:p w14:paraId="45A841E8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62F5F684" w14:textId="4BF1B2EE" w:rsidTr="00F86544">
        <w:trPr>
          <w:trHeight w:val="348"/>
        </w:trPr>
        <w:tc>
          <w:tcPr>
            <w:tcW w:w="1843" w:type="dxa"/>
            <w:vMerge w:val="restart"/>
          </w:tcPr>
          <w:p w14:paraId="4F29F010" w14:textId="45E20854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売上高及び税引前当期純利益の状況（直近１期）</w:t>
            </w:r>
          </w:p>
        </w:tc>
        <w:tc>
          <w:tcPr>
            <w:tcW w:w="2126" w:type="dxa"/>
          </w:tcPr>
          <w:p w14:paraId="16EB7BB8" w14:textId="2B368962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事業期間</w:t>
            </w:r>
          </w:p>
        </w:tc>
        <w:tc>
          <w:tcPr>
            <w:tcW w:w="4954" w:type="dxa"/>
          </w:tcPr>
          <w:p w14:paraId="126A2C34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782C7055" w14:textId="7DD00CE8" w:rsidTr="00F86544">
        <w:trPr>
          <w:trHeight w:val="336"/>
        </w:trPr>
        <w:tc>
          <w:tcPr>
            <w:tcW w:w="1843" w:type="dxa"/>
            <w:vMerge/>
          </w:tcPr>
          <w:p w14:paraId="22FDCF26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7E009A4D" w14:textId="4E9D09CA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売上高</w:t>
            </w:r>
          </w:p>
        </w:tc>
        <w:tc>
          <w:tcPr>
            <w:tcW w:w="4954" w:type="dxa"/>
          </w:tcPr>
          <w:p w14:paraId="318C1971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3F62836E" w14:textId="254D5DF8" w:rsidTr="00F86544">
        <w:trPr>
          <w:trHeight w:val="492"/>
        </w:trPr>
        <w:tc>
          <w:tcPr>
            <w:tcW w:w="1843" w:type="dxa"/>
            <w:vMerge/>
          </w:tcPr>
          <w:p w14:paraId="299799BA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37F14EA3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税引前当期純利益</w:t>
            </w:r>
          </w:p>
        </w:tc>
        <w:tc>
          <w:tcPr>
            <w:tcW w:w="4954" w:type="dxa"/>
          </w:tcPr>
          <w:p w14:paraId="241AA8D2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2BFE1973" w14:textId="7B1F5E71" w:rsidTr="00F86544">
        <w:trPr>
          <w:trHeight w:val="871"/>
        </w:trPr>
        <w:tc>
          <w:tcPr>
            <w:tcW w:w="1843" w:type="dxa"/>
            <w:vMerge w:val="restart"/>
          </w:tcPr>
          <w:p w14:paraId="10FF1A65" w14:textId="65D59BBC" w:rsidR="00B22EF6" w:rsidRPr="003C3D72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経営革新計画</w:t>
            </w:r>
            <w:r w:rsidR="00F86544"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又は事業承継計画</w:t>
            </w:r>
            <w:r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の概要</w:t>
            </w:r>
          </w:p>
        </w:tc>
        <w:tc>
          <w:tcPr>
            <w:tcW w:w="2126" w:type="dxa"/>
          </w:tcPr>
          <w:p w14:paraId="25A45282" w14:textId="41F7CDD4" w:rsidR="00B22EF6" w:rsidRPr="003C3D72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テーマ</w:t>
            </w:r>
            <w:r w:rsidR="00A05BBF"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（基本方針）</w:t>
            </w:r>
          </w:p>
        </w:tc>
        <w:tc>
          <w:tcPr>
            <w:tcW w:w="4954" w:type="dxa"/>
          </w:tcPr>
          <w:p w14:paraId="7D7704EA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04355486" w14:textId="4E3C8C26" w:rsidTr="00F86544">
        <w:trPr>
          <w:trHeight w:val="324"/>
        </w:trPr>
        <w:tc>
          <w:tcPr>
            <w:tcW w:w="1843" w:type="dxa"/>
            <w:vMerge/>
          </w:tcPr>
          <w:p w14:paraId="52E18553" w14:textId="77777777" w:rsidR="00B22EF6" w:rsidRPr="003C3D72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30C4AD33" w14:textId="35B69B40" w:rsidR="00B22EF6" w:rsidRPr="003C3D72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承認</w:t>
            </w:r>
            <w:r w:rsidR="00F86544"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(支援)</w:t>
            </w:r>
            <w:r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年月日</w:t>
            </w:r>
          </w:p>
        </w:tc>
        <w:tc>
          <w:tcPr>
            <w:tcW w:w="4954" w:type="dxa"/>
          </w:tcPr>
          <w:p w14:paraId="03D97B34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34F9E8E5" w14:textId="3D264B57" w:rsidTr="00F86544">
        <w:trPr>
          <w:trHeight w:val="332"/>
        </w:trPr>
        <w:tc>
          <w:tcPr>
            <w:tcW w:w="1843" w:type="dxa"/>
            <w:vMerge/>
          </w:tcPr>
          <w:p w14:paraId="2F9C2374" w14:textId="77777777" w:rsidR="00B22EF6" w:rsidRPr="003C3D72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126" w:type="dxa"/>
          </w:tcPr>
          <w:p w14:paraId="1408E9B1" w14:textId="77777777" w:rsidR="00B22EF6" w:rsidRPr="003C3D72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計画期間</w:t>
            </w:r>
          </w:p>
        </w:tc>
        <w:tc>
          <w:tcPr>
            <w:tcW w:w="4954" w:type="dxa"/>
          </w:tcPr>
          <w:p w14:paraId="01251FAD" w14:textId="77777777" w:rsidR="00B22EF6" w:rsidRPr="00B22EF6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3BCA1305" w14:textId="77777777" w:rsidTr="000556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553" w14:textId="57A174E7" w:rsidR="00B22EF6" w:rsidRPr="003C3D72" w:rsidRDefault="00B22EF6" w:rsidP="00B22E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経営革新計画</w:t>
            </w:r>
            <w:r w:rsidR="00F86544"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又は事業承継計画</w:t>
            </w:r>
            <w:r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の進捗状況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4FB8" w14:textId="77777777" w:rsidR="00B22EF6" w:rsidRPr="00B22EF6" w:rsidRDefault="00B22EF6" w:rsidP="00B22EF6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6586763B" w14:textId="77777777" w:rsidR="006E1809" w:rsidRPr="00B22EF6" w:rsidRDefault="006E1809" w:rsidP="006E18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B22E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２　経費の配分　　　　　　　　　　　　　　　　　　　　　　　　　（単位：円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560"/>
        <w:gridCol w:w="1701"/>
        <w:gridCol w:w="1701"/>
        <w:gridCol w:w="2402"/>
      </w:tblGrid>
      <w:tr w:rsidR="006E1809" w:rsidRPr="00B22EF6" w14:paraId="58B020A1" w14:textId="77777777" w:rsidTr="00B22EF6">
        <w:tc>
          <w:tcPr>
            <w:tcW w:w="1553" w:type="dxa"/>
          </w:tcPr>
          <w:p w14:paraId="72729FC1" w14:textId="77777777" w:rsidR="006E1809" w:rsidRPr="00B22EF6" w:rsidRDefault="006E1809" w:rsidP="00B22EF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経費区分</w:t>
            </w:r>
          </w:p>
        </w:tc>
        <w:tc>
          <w:tcPr>
            <w:tcW w:w="1560" w:type="dxa"/>
          </w:tcPr>
          <w:p w14:paraId="3267A5A7" w14:textId="25D9843C" w:rsidR="006E1809" w:rsidRPr="00B22EF6" w:rsidRDefault="000E3FBE" w:rsidP="00B22EF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総事業費</w:t>
            </w:r>
          </w:p>
        </w:tc>
        <w:tc>
          <w:tcPr>
            <w:tcW w:w="1701" w:type="dxa"/>
          </w:tcPr>
          <w:p w14:paraId="4D4AB8EE" w14:textId="77777777" w:rsidR="006E1809" w:rsidRPr="00B22EF6" w:rsidRDefault="006E1809" w:rsidP="00B22EF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補助対象経費</w:t>
            </w:r>
          </w:p>
        </w:tc>
        <w:tc>
          <w:tcPr>
            <w:tcW w:w="1701" w:type="dxa"/>
          </w:tcPr>
          <w:p w14:paraId="46A56451" w14:textId="77777777" w:rsidR="006E1809" w:rsidRPr="00B22EF6" w:rsidRDefault="006E1809" w:rsidP="00B22EF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補助申請額</w:t>
            </w:r>
          </w:p>
        </w:tc>
        <w:tc>
          <w:tcPr>
            <w:tcW w:w="2402" w:type="dxa"/>
          </w:tcPr>
          <w:p w14:paraId="520659CE" w14:textId="77777777" w:rsidR="006E1809" w:rsidRPr="00B22EF6" w:rsidRDefault="006E1809" w:rsidP="00B22EF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積算根拠</w:t>
            </w:r>
          </w:p>
        </w:tc>
      </w:tr>
      <w:tr w:rsidR="006E1809" w:rsidRPr="00B22EF6" w14:paraId="0D922524" w14:textId="77777777" w:rsidTr="00B22EF6">
        <w:trPr>
          <w:trHeight w:val="565"/>
        </w:trPr>
        <w:tc>
          <w:tcPr>
            <w:tcW w:w="1553" w:type="dxa"/>
          </w:tcPr>
          <w:p w14:paraId="404EEB6E" w14:textId="11BD6018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560" w:type="dxa"/>
          </w:tcPr>
          <w:p w14:paraId="2EAAAC09" w14:textId="2C40F02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</w:tcPr>
          <w:p w14:paraId="6496B447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l2br w:val="single" w:sz="4" w:space="0" w:color="auto"/>
            </w:tcBorders>
          </w:tcPr>
          <w:p w14:paraId="048EEDED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402" w:type="dxa"/>
          </w:tcPr>
          <w:p w14:paraId="7A4A4050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55615" w:rsidRPr="00B22EF6" w14:paraId="19700899" w14:textId="77777777" w:rsidTr="00B22EF6">
        <w:trPr>
          <w:trHeight w:val="559"/>
        </w:trPr>
        <w:tc>
          <w:tcPr>
            <w:tcW w:w="1553" w:type="dxa"/>
          </w:tcPr>
          <w:p w14:paraId="3424146C" w14:textId="77777777" w:rsidR="00055615" w:rsidRPr="00B22EF6" w:rsidRDefault="00055615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560" w:type="dxa"/>
          </w:tcPr>
          <w:p w14:paraId="67304847" w14:textId="77777777" w:rsidR="00055615" w:rsidRPr="00B22EF6" w:rsidRDefault="00055615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</w:tcPr>
          <w:p w14:paraId="4251ABDA" w14:textId="77777777" w:rsidR="00055615" w:rsidRPr="00B22EF6" w:rsidRDefault="00055615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/>
          </w:tcPr>
          <w:p w14:paraId="523A9ECA" w14:textId="77777777" w:rsidR="00055615" w:rsidRPr="00B22EF6" w:rsidRDefault="00055615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402" w:type="dxa"/>
          </w:tcPr>
          <w:p w14:paraId="2DEA87FF" w14:textId="77777777" w:rsidR="00055615" w:rsidRPr="00B22EF6" w:rsidRDefault="00055615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55615" w:rsidRPr="00B22EF6" w14:paraId="621713D4" w14:textId="77777777" w:rsidTr="00B22EF6">
        <w:trPr>
          <w:trHeight w:val="559"/>
        </w:trPr>
        <w:tc>
          <w:tcPr>
            <w:tcW w:w="1553" w:type="dxa"/>
          </w:tcPr>
          <w:p w14:paraId="175A0071" w14:textId="77777777" w:rsidR="00055615" w:rsidRPr="00B22EF6" w:rsidRDefault="00055615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560" w:type="dxa"/>
          </w:tcPr>
          <w:p w14:paraId="72CFB328" w14:textId="77777777" w:rsidR="00055615" w:rsidRPr="00B22EF6" w:rsidRDefault="00055615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</w:tcPr>
          <w:p w14:paraId="25190A02" w14:textId="77777777" w:rsidR="00055615" w:rsidRPr="00B22EF6" w:rsidRDefault="00055615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/>
          </w:tcPr>
          <w:p w14:paraId="4CA1A799" w14:textId="77777777" w:rsidR="00055615" w:rsidRPr="00B22EF6" w:rsidRDefault="00055615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402" w:type="dxa"/>
          </w:tcPr>
          <w:p w14:paraId="70A76D40" w14:textId="77777777" w:rsidR="00055615" w:rsidRPr="00B22EF6" w:rsidRDefault="00055615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6E1809" w:rsidRPr="00B22EF6" w14:paraId="4D82D50F" w14:textId="77777777" w:rsidTr="00B22EF6">
        <w:trPr>
          <w:trHeight w:val="559"/>
        </w:trPr>
        <w:tc>
          <w:tcPr>
            <w:tcW w:w="1553" w:type="dxa"/>
          </w:tcPr>
          <w:p w14:paraId="3AA79518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560" w:type="dxa"/>
          </w:tcPr>
          <w:p w14:paraId="4A0F8A57" w14:textId="76BE3C6F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</w:tcPr>
          <w:p w14:paraId="513B1687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/>
          </w:tcPr>
          <w:p w14:paraId="62DC1A99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402" w:type="dxa"/>
          </w:tcPr>
          <w:p w14:paraId="30F54C74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6E1809" w:rsidRPr="00B22EF6" w14:paraId="0653C9BD" w14:textId="77777777" w:rsidTr="00B22EF6">
        <w:trPr>
          <w:trHeight w:val="553"/>
        </w:trPr>
        <w:tc>
          <w:tcPr>
            <w:tcW w:w="1553" w:type="dxa"/>
          </w:tcPr>
          <w:p w14:paraId="2F346EE7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560" w:type="dxa"/>
          </w:tcPr>
          <w:p w14:paraId="098F4E37" w14:textId="3505A440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</w:tcPr>
          <w:p w14:paraId="59B85398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/>
          </w:tcPr>
          <w:p w14:paraId="0F6BD03A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402" w:type="dxa"/>
          </w:tcPr>
          <w:p w14:paraId="36200B07" w14:textId="77777777" w:rsidR="006E1809" w:rsidRPr="00B22EF6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22EF6" w:rsidRPr="00B22EF6" w14:paraId="44B0D841" w14:textId="77777777" w:rsidTr="00B22EF6">
        <w:trPr>
          <w:trHeight w:val="263"/>
        </w:trPr>
        <w:tc>
          <w:tcPr>
            <w:tcW w:w="1560" w:type="dxa"/>
          </w:tcPr>
          <w:p w14:paraId="576F01FE" w14:textId="24BD31A0" w:rsidR="00B22EF6" w:rsidRPr="00B22EF6" w:rsidRDefault="00B22EF6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合計</w:t>
            </w:r>
          </w:p>
        </w:tc>
        <w:tc>
          <w:tcPr>
            <w:tcW w:w="1559" w:type="dxa"/>
          </w:tcPr>
          <w:p w14:paraId="36EC5D1F" w14:textId="77777777" w:rsidR="00B22EF6" w:rsidRPr="00B22EF6" w:rsidRDefault="00B22EF6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</w:tcPr>
          <w:p w14:paraId="58AC5F2A" w14:textId="1F3B099C" w:rsidR="00B22EF6" w:rsidRPr="00B22EF6" w:rsidRDefault="00B22EF6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</w:tcPr>
          <w:p w14:paraId="67CBABB1" w14:textId="77777777" w:rsidR="00B22EF6" w:rsidRPr="00B22EF6" w:rsidRDefault="00B22EF6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402" w:type="dxa"/>
          </w:tcPr>
          <w:p w14:paraId="0B86928D" w14:textId="77777777" w:rsidR="00B22EF6" w:rsidRPr="00B22EF6" w:rsidRDefault="00B22EF6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78D647EB" w14:textId="57E06B74" w:rsidR="000E3FBE" w:rsidRPr="00B22EF6" w:rsidRDefault="000E3FBE" w:rsidP="000E3FBE">
      <w:pPr>
        <w:pStyle w:val="aa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22EF6">
        <w:rPr>
          <w:rFonts w:ascii="ＭＳ 明朝" w:eastAsia="ＭＳ 明朝" w:hAnsi="ＭＳ 明朝" w:hint="eastAsia"/>
          <w:sz w:val="22"/>
        </w:rPr>
        <w:t xml:space="preserve">　経費区分については、別に定める「</w:t>
      </w:r>
      <w:r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Pr="00B22EF6">
        <w:rPr>
          <w:rFonts w:ascii="ＭＳ 明朝" w:eastAsia="ＭＳ 明朝" w:hAnsi="ＭＳ 明朝" w:cs="ＭＳ ゴシック" w:hint="eastAsia"/>
          <w:kern w:val="0"/>
          <w:sz w:val="22"/>
        </w:rPr>
        <w:t>補助金募集要領</w:t>
      </w:r>
      <w:r w:rsidRPr="00B22EF6">
        <w:rPr>
          <w:rFonts w:ascii="ＭＳ 明朝" w:eastAsia="ＭＳ 明朝" w:hAnsi="ＭＳ 明朝" w:cs="Times New Roman" w:hint="eastAsia"/>
          <w:kern w:val="0"/>
          <w:sz w:val="22"/>
        </w:rPr>
        <w:t>（以下「募集要領」という。）</w:t>
      </w:r>
      <w:r w:rsidRPr="00B22EF6">
        <w:rPr>
          <w:rFonts w:ascii="ＭＳ 明朝" w:eastAsia="ＭＳ 明朝" w:hAnsi="ＭＳ 明朝" w:hint="eastAsia"/>
          <w:sz w:val="22"/>
        </w:rPr>
        <w:t>の別表に定める補助対象経費を記載すること。</w:t>
      </w:r>
    </w:p>
    <w:p w14:paraId="4F91F05D" w14:textId="77777777" w:rsidR="000E3FBE" w:rsidRPr="00B22EF6" w:rsidRDefault="000E3FBE" w:rsidP="000E3FBE">
      <w:pPr>
        <w:rPr>
          <w:rFonts w:ascii="ＭＳ 明朝" w:eastAsia="ＭＳ 明朝" w:hAnsi="ＭＳ 明朝"/>
          <w:sz w:val="22"/>
        </w:rPr>
      </w:pPr>
      <w:r w:rsidRPr="00B22EF6">
        <w:rPr>
          <w:rFonts w:ascii="ＭＳ 明朝" w:eastAsia="ＭＳ 明朝" w:hAnsi="ＭＳ 明朝" w:hint="eastAsia"/>
          <w:sz w:val="22"/>
        </w:rPr>
        <w:t>・　補助対象経費の内容は「積算根拠」の欄に詳細に記載すること。</w:t>
      </w:r>
    </w:p>
    <w:p w14:paraId="2CBF1280" w14:textId="3674A13E" w:rsidR="000E3FBE" w:rsidRPr="00B22EF6" w:rsidRDefault="000E3FBE" w:rsidP="000E3FBE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B22EF6">
        <w:rPr>
          <w:rFonts w:ascii="ＭＳ 明朝" w:eastAsia="ＭＳ 明朝" w:hAnsi="ＭＳ 明朝" w:hint="eastAsia"/>
          <w:sz w:val="22"/>
        </w:rPr>
        <w:t>・　補助申請額については、補助対象経費合計に</w:t>
      </w:r>
      <w:r w:rsidR="00B22EF6" w:rsidRPr="00B22E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／２</w:t>
      </w:r>
      <w:r w:rsidRPr="00B22EF6">
        <w:rPr>
          <w:rFonts w:ascii="ＭＳ 明朝" w:eastAsia="ＭＳ 明朝" w:hAnsi="ＭＳ 明朝" w:hint="eastAsia"/>
          <w:sz w:val="22"/>
        </w:rPr>
        <w:t>を乗じた額（千円未満切り捨て）又は補助金の上限額（</w:t>
      </w:r>
      <w:r w:rsidR="00B22EF6" w:rsidRPr="00B22EF6">
        <w:rPr>
          <w:rFonts w:ascii="ＭＳ 明朝" w:eastAsia="ＭＳ 明朝" w:hAnsi="ＭＳ 明朝"/>
          <w:sz w:val="22"/>
        </w:rPr>
        <w:t>100</w:t>
      </w:r>
      <w:r w:rsidRPr="00B22EF6">
        <w:rPr>
          <w:rFonts w:ascii="ＭＳ 明朝" w:eastAsia="ＭＳ 明朝" w:hAnsi="ＭＳ 明朝" w:hint="eastAsia"/>
          <w:sz w:val="22"/>
        </w:rPr>
        <w:t>万円）のいずれか低い額を記載するものとする。</w:t>
      </w:r>
    </w:p>
    <w:p w14:paraId="56FADA81" w14:textId="77777777" w:rsidR="006E1809" w:rsidRPr="00B22EF6" w:rsidRDefault="006E1809" w:rsidP="006E1809">
      <w:pPr>
        <w:spacing w:line="340" w:lineRule="exact"/>
        <w:jc w:val="left"/>
        <w:rPr>
          <w:sz w:val="22"/>
        </w:rPr>
      </w:pPr>
    </w:p>
    <w:p w14:paraId="709D7E39" w14:textId="77777777" w:rsidR="006E1809" w:rsidRPr="00B22EF6" w:rsidRDefault="006E1809" w:rsidP="006E1809">
      <w:pPr>
        <w:spacing w:line="270" w:lineRule="exact"/>
        <w:jc w:val="left"/>
        <w:rPr>
          <w:sz w:val="22"/>
        </w:rPr>
      </w:pPr>
    </w:p>
    <w:p w14:paraId="6500381B" w14:textId="6BD6AE37" w:rsidR="006E1809" w:rsidRPr="00B22EF6" w:rsidRDefault="006E1809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22E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事業完了（予定）年月日</w:t>
      </w:r>
    </w:p>
    <w:p w14:paraId="0FE98BA4" w14:textId="77777777" w:rsidR="006E1809" w:rsidRDefault="006E1809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82F2FF9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20D2120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DB6E9B2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D00E42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34A5DCB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72DAAC2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F1A693A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C99EBF0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747ECCB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9B115F8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A304F53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000569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EEE6620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CB97C04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F833A32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B924316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6C12780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8C0F25E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8159D2F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8874023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7947AB9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CEE8A44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2DBB3B4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B86B4A7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7562C85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B960442" w14:textId="77777777" w:rsidR="00B22EF6" w:rsidRDefault="00B22EF6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F9C7333" w14:textId="77777777" w:rsidR="006E1809" w:rsidRPr="002822A2" w:rsidRDefault="006E1809" w:rsidP="006E1809">
      <w:pPr>
        <w:spacing w:line="270" w:lineRule="exact"/>
        <w:jc w:val="left"/>
        <w:rPr>
          <w:sz w:val="28"/>
          <w:szCs w:val="28"/>
        </w:rPr>
      </w:pPr>
    </w:p>
    <w:p w14:paraId="1D0B6ECB" w14:textId="5306148C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２号（第</w:t>
      </w:r>
      <w:r w:rsidR="0079724C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、第</w:t>
      </w:r>
      <w:r w:rsidRPr="002822A2">
        <w:rPr>
          <w:rFonts w:ascii="ＭＳ 明朝" w:eastAsia="ＭＳ 明朝" w:hAnsi="ＭＳ 明朝" w:cs="ＭＳ 明朝"/>
          <w:kern w:val="0"/>
          <w:sz w:val="22"/>
        </w:rPr>
        <w:t>1</w:t>
      </w:r>
      <w:r w:rsidR="00CA269D">
        <w:rPr>
          <w:rFonts w:ascii="ＭＳ 明朝" w:eastAsia="ＭＳ 明朝" w:hAnsi="ＭＳ 明朝" w:cs="ＭＳ 明朝"/>
          <w:kern w:val="0"/>
          <w:sz w:val="22"/>
        </w:rPr>
        <w:t>2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5AA61EA0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1F1BD26" w14:textId="77777777" w:rsidR="00D65E99" w:rsidRPr="002822A2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収支予算（決算）書</w:t>
      </w:r>
    </w:p>
    <w:p w14:paraId="21F234DF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3E30F39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１　収入　　　　　　　　　　　　　　　　　　　　　　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3"/>
        <w:gridCol w:w="2011"/>
        <w:gridCol w:w="2525"/>
        <w:gridCol w:w="2693"/>
      </w:tblGrid>
      <w:tr w:rsidR="006E1809" w:rsidRPr="002822A2" w14:paraId="30DF8A86" w14:textId="0934147F" w:rsidTr="006E1809">
        <w:trPr>
          <w:trHeight w:val="34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1B6E" w14:textId="41E6C859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収入区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8A67B" w14:textId="4DA0CEA8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収入細区分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26BC3" w14:textId="41093988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2FAD2" w14:textId="41F6CD65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</w:tc>
      </w:tr>
      <w:tr w:rsidR="006E1809" w:rsidRPr="002822A2" w14:paraId="0F710313" w14:textId="435D03FC" w:rsidTr="006E180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7C69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2678B95D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6F7D59F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5252" w14:textId="475AE596" w:rsidR="006E1809" w:rsidRPr="002822A2" w:rsidRDefault="00A90F4B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ＭＳ 明朝" w:hint="eastAsia"/>
                <w:kern w:val="0"/>
                <w:sz w:val="22"/>
              </w:rPr>
              <w:t>後継者新事業展開支援モデル事業</w:t>
            </w:r>
            <w:r w:rsidR="006E1809" w:rsidRPr="002822A2">
              <w:rPr>
                <w:rFonts w:ascii="ＭＳ 明朝" w:eastAsia="ＭＳ 明朝" w:hAnsi="ＭＳ 明朝"/>
                <w:sz w:val="22"/>
              </w:rPr>
              <w:t>補助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391C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AF24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809" w:rsidRPr="002822A2" w14:paraId="0B1CF3BF" w14:textId="4B41D4B0" w:rsidTr="00A90F4B">
        <w:trPr>
          <w:trHeight w:val="176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A6B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0B89C5C2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52C2" w14:textId="10FFB4F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C97A78D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4EF8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142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6E1809" w:rsidRPr="002822A2" w14:paraId="6405BEEB" w14:textId="29FF2B57" w:rsidTr="006E1809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2ED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4F9C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84B1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4B7A23DF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7BF0E6F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２　支出　　　　　　　　　　　　　　　　　　　　　　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1927"/>
        <w:gridCol w:w="2525"/>
        <w:gridCol w:w="2693"/>
      </w:tblGrid>
      <w:tr w:rsidR="006E1809" w:rsidRPr="002822A2" w14:paraId="4C36BEC6" w14:textId="2EEF6AA3" w:rsidTr="006E1809">
        <w:trPr>
          <w:trHeight w:val="377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4D1ED" w14:textId="733F413D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区分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54530" w14:textId="5CB6A629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細区分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B64BF" w14:textId="585EF85C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AAC6F" w14:textId="4E6AD376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</w:tc>
      </w:tr>
      <w:tr w:rsidR="006E1809" w:rsidRPr="002822A2" w14:paraId="23C817F3" w14:textId="2D15E129" w:rsidTr="006E180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B0C" w14:textId="13CFE081" w:rsidR="006E1809" w:rsidRPr="002822A2" w:rsidRDefault="007739D6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ＭＳ 明朝" w:hint="eastAsia"/>
                <w:kern w:val="0"/>
                <w:sz w:val="22"/>
              </w:rPr>
              <w:t>後継者新事業展開支援モデル事業</w:t>
            </w:r>
          </w:p>
          <w:p w14:paraId="4DBAAE60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29F5340D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127" w14:textId="7FD234EA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D34C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BCA2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809" w:rsidRPr="002822A2" w14:paraId="2BE1A06E" w14:textId="5D7A88B4" w:rsidTr="006E1809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1854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A577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4F9C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4D5A6D51" w14:textId="63B82FC7" w:rsidR="007739D6" w:rsidRPr="00B22EF6" w:rsidRDefault="007739D6" w:rsidP="007739D6">
      <w:pPr>
        <w:pStyle w:val="aa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22EF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支出細</w:t>
      </w:r>
      <w:r w:rsidRPr="00B22EF6">
        <w:rPr>
          <w:rFonts w:ascii="ＭＳ 明朝" w:eastAsia="ＭＳ 明朝" w:hAnsi="ＭＳ 明朝" w:hint="eastAsia"/>
          <w:sz w:val="22"/>
        </w:rPr>
        <w:t>区分については、別に定める「</w:t>
      </w:r>
      <w:r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Pr="00B22EF6">
        <w:rPr>
          <w:rFonts w:ascii="ＭＳ 明朝" w:eastAsia="ＭＳ 明朝" w:hAnsi="ＭＳ 明朝" w:cs="ＭＳ ゴシック" w:hint="eastAsia"/>
          <w:kern w:val="0"/>
          <w:sz w:val="22"/>
        </w:rPr>
        <w:t>補助金募集要領</w:t>
      </w:r>
      <w:r w:rsidRPr="00B22EF6">
        <w:rPr>
          <w:rFonts w:ascii="ＭＳ 明朝" w:eastAsia="ＭＳ 明朝" w:hAnsi="ＭＳ 明朝" w:cs="Times New Roman" w:hint="eastAsia"/>
          <w:kern w:val="0"/>
          <w:sz w:val="22"/>
        </w:rPr>
        <w:t>（以下「募集要領」という。）</w:t>
      </w:r>
      <w:r w:rsidRPr="00B22EF6">
        <w:rPr>
          <w:rFonts w:ascii="ＭＳ 明朝" w:eastAsia="ＭＳ 明朝" w:hAnsi="ＭＳ 明朝" w:hint="eastAsia"/>
          <w:sz w:val="22"/>
        </w:rPr>
        <w:t>の別表に定める補助対象経費を記載すること。</w:t>
      </w:r>
    </w:p>
    <w:p w14:paraId="09D45FD9" w14:textId="77777777" w:rsidR="00D65E99" w:rsidRPr="007739D6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6F931DF" w14:textId="318084C5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0FAE531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43776F2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EDAFC5A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20FEBBF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7D40388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B987011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2101917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E9F43D3" w14:textId="583B95A0" w:rsidR="00D65E99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DF79AF" w14:textId="77777777" w:rsidR="007739D6" w:rsidRPr="007739D6" w:rsidRDefault="007739D6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D5F1E84" w14:textId="77777777" w:rsidR="00640AC3" w:rsidRPr="002822A2" w:rsidRDefault="00640AC3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FDB7623" w14:textId="751CAAD2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7E36F2" w:rsidRPr="002822A2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691666" w:rsidRPr="002822A2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314FEE03" w14:textId="77777777" w:rsidR="00D65E99" w:rsidRPr="002822A2" w:rsidRDefault="00D65E99" w:rsidP="00D65E99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8C51790" w14:textId="77777777" w:rsidR="00916AE4" w:rsidRPr="002822A2" w:rsidRDefault="00916AE4" w:rsidP="00916AE4">
      <w:pPr>
        <w:overflowPunct w:val="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年　　月　　日</w:t>
      </w:r>
    </w:p>
    <w:p w14:paraId="353AD0D5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C6A4542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6024C3BC" w14:textId="77777777" w:rsidR="001D7A1C" w:rsidRPr="002822A2" w:rsidRDefault="001D7A1C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9A37D2" w14:textId="0715ABD0" w:rsidR="00D65E99" w:rsidRPr="002822A2" w:rsidRDefault="00691666" w:rsidP="00691666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（支援機関）</w:t>
      </w:r>
    </w:p>
    <w:p w14:paraId="5B7DEED9" w14:textId="06F40ABB" w:rsidR="00691666" w:rsidRPr="002822A2" w:rsidRDefault="00691666" w:rsidP="00691666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</w:t>
      </w:r>
      <w:r w:rsidRPr="002822A2">
        <w:rPr>
          <w:rFonts w:ascii="ＭＳ 明朝" w:eastAsia="ＭＳ 明朝" w:hAnsi="ＭＳ 明朝" w:cs="ＭＳ 明朝" w:hint="eastAsia"/>
          <w:spacing w:val="61"/>
          <w:kern w:val="0"/>
          <w:sz w:val="22"/>
          <w:fitText w:val="904" w:id="-1243457536"/>
        </w:rPr>
        <w:t>所在</w:t>
      </w:r>
      <w:r w:rsidRPr="002822A2">
        <w:rPr>
          <w:rFonts w:ascii="ＭＳ 明朝" w:eastAsia="ＭＳ 明朝" w:hAnsi="ＭＳ 明朝" w:cs="ＭＳ 明朝" w:hint="eastAsia"/>
          <w:kern w:val="0"/>
          <w:sz w:val="22"/>
          <w:fitText w:val="904" w:id="-1243457536"/>
        </w:rPr>
        <w:t>地</w:t>
      </w:r>
    </w:p>
    <w:p w14:paraId="0EE338BB" w14:textId="5B4C5052" w:rsidR="00691666" w:rsidRPr="002822A2" w:rsidRDefault="00691666" w:rsidP="00691666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名　　称</w:t>
      </w:r>
    </w:p>
    <w:p w14:paraId="7541B508" w14:textId="38AEB80C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代表者名</w:t>
      </w:r>
    </w:p>
    <w:p w14:paraId="795C4EC6" w14:textId="1AF88FF5" w:rsidR="00D65E99" w:rsidRPr="002822A2" w:rsidRDefault="00D65E99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CB7699E" w14:textId="77777777" w:rsidR="001D7A1C" w:rsidRPr="002822A2" w:rsidRDefault="001D7A1C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546F9D0" w14:textId="628B031B" w:rsidR="00D65E99" w:rsidRPr="002822A2" w:rsidRDefault="004D26A5" w:rsidP="00D65E99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65E99" w:rsidRPr="002822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A90F4B"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="00D65E99" w:rsidRPr="002822A2">
        <w:rPr>
          <w:rFonts w:ascii="ＭＳ 明朝" w:eastAsia="ＭＳ 明朝" w:hAnsi="ＭＳ 明朝" w:cs="ＭＳ 明朝" w:hint="eastAsia"/>
          <w:kern w:val="0"/>
          <w:sz w:val="22"/>
        </w:rPr>
        <w:t>に係る</w:t>
      </w:r>
      <w:r w:rsidR="008B61E4" w:rsidRPr="002822A2">
        <w:rPr>
          <w:rFonts w:ascii="ＭＳ 明朝" w:eastAsia="ＭＳ 明朝" w:hAnsi="ＭＳ 明朝" w:cs="ＭＳ 明朝" w:hint="eastAsia"/>
          <w:kern w:val="0"/>
          <w:sz w:val="22"/>
        </w:rPr>
        <w:t>支援確認書</w:t>
      </w:r>
    </w:p>
    <w:p w14:paraId="309CC228" w14:textId="77777777" w:rsidR="008B61E4" w:rsidRPr="002822A2" w:rsidRDefault="008B61E4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051D34" w14:textId="3EFFB70A" w:rsidR="008B61E4" w:rsidRPr="002822A2" w:rsidRDefault="008B61E4" w:rsidP="008B61E4">
      <w:pPr>
        <w:tabs>
          <w:tab w:val="left" w:pos="3828"/>
        </w:tabs>
        <w:spacing w:line="260" w:lineRule="exact"/>
        <w:ind w:leftChars="1" w:left="2"/>
        <w:jc w:val="left"/>
        <w:rPr>
          <w:rFonts w:ascii="ＭＳ 明朝" w:eastAsia="ＭＳ 明朝" w:hAnsi="ＭＳ 明朝" w:cs="Times New Roman"/>
          <w:sz w:val="22"/>
          <w:lang w:eastAsia="zh-TW"/>
        </w:rPr>
      </w:pPr>
      <w:r w:rsidRPr="002822A2">
        <w:rPr>
          <w:rFonts w:ascii="ＭＳ 明朝" w:eastAsia="ＭＳ 明朝" w:hAnsi="ＭＳ 明朝" w:cs="Times New Roman" w:hint="eastAsia"/>
          <w:sz w:val="22"/>
          <w:lang w:eastAsia="zh-TW"/>
        </w:rPr>
        <w:t xml:space="preserve">１　</w:t>
      </w:r>
      <w:r w:rsidRPr="002822A2">
        <w:rPr>
          <w:rFonts w:ascii="ＭＳ 明朝" w:eastAsia="ＭＳ 明朝" w:hAnsi="ＭＳ 明朝" w:cs="Times New Roman" w:hint="eastAsia"/>
          <w:sz w:val="22"/>
        </w:rPr>
        <w:t>支援する事業者の名称、所在地、</w:t>
      </w:r>
      <w:r w:rsidR="0079724C">
        <w:rPr>
          <w:rFonts w:ascii="ＭＳ 明朝" w:eastAsia="ＭＳ 明朝" w:hAnsi="ＭＳ 明朝" w:cs="Times New Roman" w:hint="eastAsia"/>
          <w:sz w:val="22"/>
        </w:rPr>
        <w:t>後継者又は</w:t>
      </w:r>
      <w:r w:rsidRPr="002822A2">
        <w:rPr>
          <w:rFonts w:ascii="ＭＳ 明朝" w:eastAsia="ＭＳ 明朝" w:hAnsi="ＭＳ 明朝" w:cs="Times New Roman" w:hint="eastAsia"/>
          <w:sz w:val="22"/>
        </w:rPr>
        <w:t>後継候補者</w:t>
      </w:r>
    </w:p>
    <w:p w14:paraId="0C3E0100" w14:textId="4C47F10C" w:rsidR="008B61E4" w:rsidRPr="002822A2" w:rsidRDefault="008B61E4" w:rsidP="008B61E4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  <w:lang w:eastAsia="zh-TW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 xml:space="preserve">名称　　  ： </w:t>
      </w:r>
    </w:p>
    <w:p w14:paraId="41B91DD0" w14:textId="77777777" w:rsidR="008B61E4" w:rsidRDefault="008B61E4" w:rsidP="008B61E4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 xml:space="preserve">所在地 　 ： </w:t>
      </w:r>
    </w:p>
    <w:p w14:paraId="19DDDD7A" w14:textId="184FAB10" w:rsidR="00A90F4B" w:rsidRPr="002822A2" w:rsidRDefault="0079724C" w:rsidP="00A90F4B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後継者　</w:t>
      </w:r>
      <w:r w:rsidR="00A90F4B" w:rsidRPr="002822A2">
        <w:rPr>
          <w:rFonts w:ascii="ＭＳ 明朝" w:eastAsia="ＭＳ 明朝" w:hAnsi="ＭＳ 明朝" w:cs="Times New Roman" w:hint="eastAsia"/>
          <w:sz w:val="22"/>
        </w:rPr>
        <w:t xml:space="preserve">　：</w:t>
      </w:r>
    </w:p>
    <w:p w14:paraId="0D286C54" w14:textId="43625210" w:rsidR="008B61E4" w:rsidRPr="0079724C" w:rsidRDefault="00A90F4B" w:rsidP="0079724C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>後継候補者：</w:t>
      </w:r>
    </w:p>
    <w:p w14:paraId="45CA6AF8" w14:textId="77777777" w:rsidR="008B61E4" w:rsidRPr="002822A2" w:rsidRDefault="008B61E4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8D1451D" w14:textId="77777777" w:rsidR="008B61E4" w:rsidRPr="002822A2" w:rsidRDefault="008B61E4" w:rsidP="008B61E4">
      <w:pPr>
        <w:tabs>
          <w:tab w:val="left" w:pos="3828"/>
        </w:tabs>
        <w:spacing w:line="260" w:lineRule="exact"/>
        <w:ind w:leftChars="1" w:left="2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  <w:lang w:eastAsia="zh-CN"/>
        </w:rPr>
        <w:t>２　支援機関</w:t>
      </w:r>
      <w:r w:rsidRPr="002822A2">
        <w:rPr>
          <w:rFonts w:ascii="ＭＳ 明朝" w:eastAsia="ＭＳ 明朝" w:hAnsi="ＭＳ 明朝" w:cs="Times New Roman" w:hint="eastAsia"/>
          <w:sz w:val="22"/>
        </w:rPr>
        <w:t>の担当部署、担当者及び連絡先</w:t>
      </w:r>
    </w:p>
    <w:p w14:paraId="5F550F13" w14:textId="77777777" w:rsidR="008B61E4" w:rsidRPr="002822A2" w:rsidRDefault="008B61E4" w:rsidP="008B61E4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 xml:space="preserve">担当部署  ： </w:t>
      </w:r>
    </w:p>
    <w:p w14:paraId="5D3025D1" w14:textId="77777777" w:rsidR="008B61E4" w:rsidRPr="002822A2" w:rsidRDefault="008B61E4" w:rsidP="008B61E4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 xml:space="preserve">担 当 者  ： </w:t>
      </w:r>
    </w:p>
    <w:p w14:paraId="3B532F9E" w14:textId="2DF31411" w:rsidR="008B61E4" w:rsidRPr="0079724C" w:rsidRDefault="008B61E4" w:rsidP="0079724C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 xml:space="preserve">連 絡 先  ： </w:t>
      </w:r>
    </w:p>
    <w:p w14:paraId="710F02D0" w14:textId="77777777" w:rsidR="008B61E4" w:rsidRPr="002822A2" w:rsidRDefault="008B61E4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F25E60" w14:textId="0483A267" w:rsidR="008B61E4" w:rsidRPr="002822A2" w:rsidRDefault="008B61E4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３　</w:t>
      </w:r>
      <w:r w:rsidR="00AC56D3">
        <w:rPr>
          <w:rFonts w:ascii="ＭＳ 明朝" w:eastAsia="ＭＳ 明朝" w:hAnsi="ＭＳ 明朝" w:cs="ＭＳ 明朝" w:hint="eastAsia"/>
          <w:kern w:val="0"/>
          <w:sz w:val="22"/>
        </w:rPr>
        <w:t>新事業活動</w:t>
      </w:r>
      <w:r w:rsidRPr="002822A2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及び事業承継に対する所見及び今後の支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8B61E4" w:rsidRPr="002822A2" w14:paraId="2BC61D70" w14:textId="77777777" w:rsidTr="0079724C">
        <w:trPr>
          <w:trHeight w:val="2765"/>
        </w:trPr>
        <w:tc>
          <w:tcPr>
            <w:tcW w:w="2972" w:type="dxa"/>
          </w:tcPr>
          <w:p w14:paraId="4F760F04" w14:textId="5F3A22BF" w:rsidR="008B61E4" w:rsidRPr="003C3D72" w:rsidRDefault="00AC56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3C3D7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経営革新計画</w:t>
            </w:r>
            <w:r w:rsidR="00A05BBF" w:rsidRPr="003C3D7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又は事業承継計画</w:t>
            </w:r>
            <w:r w:rsidRPr="003C3D7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に基づく新事業活動</w:t>
            </w:r>
            <w:r w:rsidR="008B61E4" w:rsidRPr="003C3D7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に対する所見</w:t>
            </w:r>
          </w:p>
        </w:tc>
        <w:tc>
          <w:tcPr>
            <w:tcW w:w="6088" w:type="dxa"/>
          </w:tcPr>
          <w:p w14:paraId="7F2AE5FD" w14:textId="77777777" w:rsidR="008B61E4" w:rsidRPr="002822A2" w:rsidRDefault="008B61E4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8B61E4" w:rsidRPr="002822A2" w14:paraId="6DEBF53B" w14:textId="77777777" w:rsidTr="0079724C">
        <w:trPr>
          <w:trHeight w:val="2833"/>
        </w:trPr>
        <w:tc>
          <w:tcPr>
            <w:tcW w:w="2972" w:type="dxa"/>
          </w:tcPr>
          <w:p w14:paraId="6A641558" w14:textId="4747DB19" w:rsidR="008B61E4" w:rsidRPr="002822A2" w:rsidRDefault="008B61E4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事業承継に対する所見及び今後の支援</w:t>
            </w:r>
          </w:p>
        </w:tc>
        <w:tc>
          <w:tcPr>
            <w:tcW w:w="6088" w:type="dxa"/>
          </w:tcPr>
          <w:p w14:paraId="1C93D1FF" w14:textId="77777777" w:rsidR="008B61E4" w:rsidRPr="002822A2" w:rsidRDefault="008B61E4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5744527A" w14:textId="131A827F" w:rsidR="00916AE4" w:rsidRPr="002822A2" w:rsidRDefault="00916AE4" w:rsidP="00916AE4">
      <w:pPr>
        <w:widowControl/>
        <w:jc w:val="left"/>
        <w:rPr>
          <w:rFonts w:ascii="ＭＳ 明朝" w:eastAsia="DengXian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lastRenderedPageBreak/>
        <w:t>様式第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号（第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条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関係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）</w:t>
      </w:r>
    </w:p>
    <w:p w14:paraId="36E4BAD8" w14:textId="7B0CF828" w:rsidR="00916AE4" w:rsidRPr="002822A2" w:rsidRDefault="00916AE4" w:rsidP="00916AE4">
      <w:pPr>
        <w:overflowPunct w:val="0"/>
        <w:jc w:val="right"/>
        <w:textAlignment w:val="baseline"/>
        <w:rPr>
          <w:rFonts w:ascii="ＭＳ 明朝" w:eastAsia="DengXian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年　　月　　日</w:t>
      </w:r>
    </w:p>
    <w:p w14:paraId="7AD35E6C" w14:textId="77777777" w:rsidR="00916AE4" w:rsidRPr="002822A2" w:rsidRDefault="00916AE4" w:rsidP="00916AE4">
      <w:pPr>
        <w:overflowPunct w:val="0"/>
        <w:jc w:val="right"/>
        <w:textAlignment w:val="baseline"/>
        <w:rPr>
          <w:rFonts w:ascii="ＭＳ 明朝" w:eastAsia="DengXian" w:hAnsi="ＭＳ 明朝" w:cs="Times New Roman"/>
          <w:spacing w:val="2"/>
          <w:kern w:val="0"/>
          <w:sz w:val="22"/>
          <w:lang w:eastAsia="zh-CN"/>
        </w:rPr>
      </w:pPr>
    </w:p>
    <w:p w14:paraId="7FE0C536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宮崎県知事　　殿</w:t>
      </w:r>
    </w:p>
    <w:p w14:paraId="6CFA932A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bookmarkStart w:id="0" w:name="_Hlk136337176"/>
    </w:p>
    <w:p w14:paraId="63EC977C" w14:textId="7582E7F9" w:rsidR="00916AE4" w:rsidRPr="002822A2" w:rsidRDefault="00916AE4" w:rsidP="00916AE4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067C592D" w14:textId="4E3F829F" w:rsidR="00916AE4" w:rsidRPr="002822A2" w:rsidRDefault="00916AE4" w:rsidP="00916AE4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6B75C0C0" w14:textId="13A579D4" w:rsidR="00916AE4" w:rsidRPr="002822A2" w:rsidRDefault="00916AE4" w:rsidP="00916AE4">
      <w:pPr>
        <w:overflowPunct w:val="0"/>
        <w:ind w:firstLineChars="2700" w:firstLine="6102"/>
        <w:textAlignment w:val="baseline"/>
        <w:rPr>
          <w:rFonts w:ascii="ＭＳ 明朝" w:eastAsia="ＭＳ 明朝" w:hAnsi="ＭＳ 明朝" w:cs="ＭＳ 明朝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</w:t>
      </w:r>
    </w:p>
    <w:bookmarkEnd w:id="0"/>
    <w:p w14:paraId="1F7088CD" w14:textId="77777777" w:rsidR="00916AE4" w:rsidRPr="002822A2" w:rsidRDefault="00916AE4" w:rsidP="00916AE4">
      <w:pPr>
        <w:overflowPunct w:val="0"/>
        <w:ind w:firstLineChars="2500" w:firstLine="565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　　　　　　　　　　</w:t>
      </w:r>
    </w:p>
    <w:p w14:paraId="3B3CEE79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2B95752B" w14:textId="77777777" w:rsidR="00916AE4" w:rsidRPr="002822A2" w:rsidRDefault="00916AE4" w:rsidP="00916AE4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特別徴収実施確認・開始誓約書</w:t>
      </w:r>
    </w:p>
    <w:p w14:paraId="1FBCCAF7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8C31F21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チェック欄（いずれかに該当する項目□にチェックを入れてください。）</w:t>
      </w:r>
    </w:p>
    <w:p w14:paraId="608DEDB5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１　領収証書の写し添付</w:t>
      </w:r>
    </w:p>
    <w:p w14:paraId="3FE525DA" w14:textId="77777777" w:rsidR="00916AE4" w:rsidRPr="002822A2" w:rsidRDefault="00916AE4" w:rsidP="00916AE4">
      <w:pPr>
        <w:overflowPunct w:val="0"/>
        <w:ind w:leftChars="100" w:left="430" w:hangingChars="100" w:hanging="214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54E9E1A7" w14:textId="33DF2851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b/>
          <w:bCs/>
          <w:kern w:val="0"/>
          <w:sz w:val="22"/>
        </w:rPr>
        <w:t xml:space="preserve">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u w:val="single" w:color="000000"/>
        </w:rPr>
        <w:t xml:space="preserve">→　</w:t>
      </w:r>
      <w:r w:rsidRPr="002822A2">
        <w:rPr>
          <w:rFonts w:ascii="ＭＳ 明朝" w:eastAsia="ＭＳ 明朝" w:hAnsi="ＭＳ 明朝" w:cs="ＭＳ 明朝" w:hint="eastAsia"/>
          <w:b/>
          <w:bCs/>
          <w:kern w:val="0"/>
          <w:sz w:val="22"/>
          <w:u w:val="single" w:color="000000"/>
        </w:rPr>
        <w:t>６か月以内の領収証書の写しを添付してください。</w:t>
      </w:r>
    </w:p>
    <w:p w14:paraId="2B82AC1F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8379991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80EF6AE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11A40DC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73714FC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２　添付する領収証書の写しがない場合等</w:t>
      </w:r>
    </w:p>
    <w:p w14:paraId="272CD1F4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/>
          <w:spacing w:val="-12"/>
          <w:kern w:val="0"/>
          <w:sz w:val="22"/>
        </w:rPr>
        <w:t>(1)</w:t>
      </w:r>
      <w:r w:rsidRPr="002822A2">
        <w:rPr>
          <w:rFonts w:ascii="ＭＳ 明朝" w:eastAsia="ＭＳ 明朝" w:hAnsi="ＭＳ 明朝" w:cs="ＭＳ 明朝"/>
          <w:spacing w:val="-6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特別徴収実施確認</w:t>
      </w:r>
    </w:p>
    <w:p w14:paraId="7D7F3F46" w14:textId="77777777" w:rsidR="00916AE4" w:rsidRPr="002822A2" w:rsidRDefault="00916AE4" w:rsidP="00916AE4">
      <w:pPr>
        <w:overflowPunct w:val="0"/>
        <w:ind w:leftChars="100" w:left="430" w:hangingChars="100" w:hanging="214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15AB6521" w14:textId="77777777" w:rsidR="00916AE4" w:rsidRPr="002822A2" w:rsidRDefault="00916AE4" w:rsidP="00916AE4">
      <w:pPr>
        <w:overflowPunct w:val="0"/>
        <w:ind w:firstLineChars="1500" w:firstLine="3210"/>
        <w:textAlignment w:val="baseline"/>
        <w:rPr>
          <w:rFonts w:ascii="ＭＳ 明朝" w:eastAsia="ＭＳ 明朝" w:hAnsi="ＭＳ 明朝" w:cs="Times New Roman"/>
          <w:b/>
          <w:bCs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 xml:space="preserve">→　</w:t>
      </w:r>
      <w:r w:rsidRPr="002822A2">
        <w:rPr>
          <w:rFonts w:ascii="ＭＳ 明朝" w:eastAsia="ＭＳ 明朝" w:hAnsi="ＭＳ 明朝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p w14:paraId="6B5370D6" w14:textId="77777777" w:rsidR="00916AE4" w:rsidRPr="002822A2" w:rsidRDefault="00916AE4" w:rsidP="00916AE4">
      <w:pPr>
        <w:overflowPunct w:val="0"/>
        <w:ind w:firstLineChars="300" w:firstLine="642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  <w:bdr w:val="single" w:sz="4" w:space="0" w:color="auto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7B1CB760" w14:textId="77777777" w:rsidR="00916AE4" w:rsidRPr="002822A2" w:rsidRDefault="00916AE4" w:rsidP="00916AE4">
      <w:pPr>
        <w:overflowPunct w:val="0"/>
        <w:ind w:firstLineChars="2100" w:firstLine="4494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※</w:t>
      </w:r>
      <w:r w:rsidRPr="002822A2">
        <w:rPr>
          <w:rFonts w:ascii="ＭＳ 明朝" w:eastAsia="ＭＳ 明朝" w:hAnsi="ＭＳ 明朝" w:cs="ＭＳ 明朝"/>
          <w:spacing w:val="-6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各事業所で事前に記入しておいてください。</w:t>
      </w:r>
    </w:p>
    <w:p w14:paraId="17B3E4F9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/>
          <w:spacing w:val="-12"/>
          <w:kern w:val="0"/>
          <w:sz w:val="22"/>
        </w:rPr>
        <w:t>(2)</w:t>
      </w:r>
      <w:r w:rsidRPr="002822A2">
        <w:rPr>
          <w:rFonts w:ascii="ＭＳ 明朝" w:eastAsia="ＭＳ 明朝" w:hAnsi="ＭＳ 明朝" w:cs="ＭＳ 明朝"/>
          <w:spacing w:val="-6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特別徴収義務がない</w:t>
      </w:r>
    </w:p>
    <w:p w14:paraId="6B63EB1D" w14:textId="77777777" w:rsidR="00916AE4" w:rsidRPr="002822A2" w:rsidRDefault="00916AE4" w:rsidP="00916AE4">
      <w:pPr>
        <w:overflowPunct w:val="0"/>
        <w:ind w:firstLineChars="100" w:firstLine="214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□　当事業所は、特別徴収義務のない事業所です。</w:t>
      </w:r>
    </w:p>
    <w:p w14:paraId="733F9C63" w14:textId="77777777" w:rsidR="00916AE4" w:rsidRPr="002822A2" w:rsidRDefault="00916AE4" w:rsidP="00916AE4">
      <w:pPr>
        <w:overflowPunct w:val="0"/>
        <w:ind w:firstLineChars="1500" w:firstLine="3210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 xml:space="preserve">→　</w:t>
      </w:r>
      <w:r w:rsidRPr="002822A2">
        <w:rPr>
          <w:rFonts w:ascii="ＭＳ 明朝" w:eastAsia="ＭＳ 明朝" w:hAnsi="ＭＳ 明朝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  <w:r w:rsidRPr="002822A2">
        <w:rPr>
          <w:rFonts w:ascii="ＭＳ 明朝" w:eastAsia="ＭＳ 明朝" w:hAnsi="ＭＳ 明朝" w:cs="ＭＳ 明朝"/>
          <w:spacing w:val="-6"/>
          <w:kern w:val="0"/>
          <w:sz w:val="22"/>
        </w:rPr>
        <w:t xml:space="preserve"> </w:t>
      </w:r>
    </w:p>
    <w:p w14:paraId="6A5F6EAF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4015" wp14:editId="6C9932F4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05A6D2" w14:textId="77777777" w:rsidR="00916AE4" w:rsidRPr="0096616B" w:rsidRDefault="00916AE4" w:rsidP="00916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4015" id="正方形/長方形 1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" filled="f" strokecolor="windowText" strokeweight="1pt">
                <v:textbox>
                  <w:txbxContent>
                    <w:p w14:paraId="2B05A6D2" w14:textId="77777777" w:rsidR="00916AE4" w:rsidRPr="0096616B" w:rsidRDefault="00916AE4" w:rsidP="00916AE4"/>
                  </w:txbxContent>
                </v:textbox>
              </v:rect>
            </w:pict>
          </mc:Fallback>
        </mc:AlternateContent>
      </w:r>
      <w:r w:rsidRPr="002822A2">
        <w:rPr>
          <w:rFonts w:ascii="ＭＳ 明朝" w:eastAsia="ＭＳ 明朝" w:hAnsi="ＭＳ 明朝" w:cs="ＭＳ 明朝"/>
          <w:spacing w:val="-12"/>
          <w:kern w:val="0"/>
          <w:sz w:val="22"/>
        </w:rPr>
        <w:t>(3)</w:t>
      </w:r>
      <w:r w:rsidRPr="002822A2">
        <w:rPr>
          <w:rFonts w:ascii="ＭＳ 明朝" w:eastAsia="ＭＳ 明朝" w:hAnsi="ＭＳ 明朝" w:cs="ＭＳ 明朝"/>
          <w:spacing w:val="-6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開始誓約</w:t>
      </w:r>
    </w:p>
    <w:p w14:paraId="537FD3EF" w14:textId="5C7429C4" w:rsidR="00916AE4" w:rsidRPr="0037511F" w:rsidRDefault="00916AE4" w:rsidP="0037511F">
      <w:pPr>
        <w:overflowPunct w:val="0"/>
        <w:ind w:leftChars="100" w:left="442" w:hangingChars="100" w:hanging="226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4A5DD" wp14:editId="009BE66E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840E" id="直線コネクタ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" strokeweight="1pt"/>
            </w:pict>
          </mc:Fallback>
        </mc:AlternateContent>
      </w: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□　当事業所は、 　　年　　月から、従業員等の個人住民税について　　　　市（町・村）特別徴収を開始することを誓約します。</w:t>
      </w:r>
    </w:p>
    <w:p w14:paraId="69F2539C" w14:textId="77777777" w:rsidR="00916AE4" w:rsidRPr="002822A2" w:rsidRDefault="00916AE4" w:rsidP="00916AE4">
      <w:pPr>
        <w:overflowPunct w:val="0"/>
        <w:ind w:firstLineChars="300" w:firstLine="642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つきましては、特別徴収税額の決定通知書を当社（者）あてに送付し</w:t>
      </w:r>
    </w:p>
    <w:p w14:paraId="107E7512" w14:textId="77777777" w:rsidR="00916AE4" w:rsidRPr="002822A2" w:rsidRDefault="00916AE4" w:rsidP="00916AE4">
      <w:pPr>
        <w:overflowPunct w:val="0"/>
        <w:ind w:firstLineChars="200" w:firstLine="428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てください。</w:t>
      </w:r>
    </w:p>
    <w:p w14:paraId="5E5DEE82" w14:textId="77777777" w:rsidR="00916AE4" w:rsidRPr="002822A2" w:rsidRDefault="00916AE4" w:rsidP="00916AE4">
      <w:pPr>
        <w:widowControl/>
        <w:ind w:firstLineChars="1500" w:firstLine="3210"/>
        <w:jc w:val="left"/>
        <w:rPr>
          <w:rFonts w:ascii="ＭＳ 明朝" w:eastAsia="ＭＳ 明朝" w:hAnsi="ＭＳ 明朝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 xml:space="preserve">→　</w:t>
      </w:r>
      <w:r w:rsidRPr="002822A2">
        <w:rPr>
          <w:rFonts w:ascii="ＭＳ 明朝" w:eastAsia="ＭＳ 明朝" w:hAnsi="ＭＳ 明朝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p w14:paraId="7A09A9C8" w14:textId="77777777" w:rsidR="00FC41DC" w:rsidRDefault="00FC41DC" w:rsidP="00D76CAB">
      <w:pPr>
        <w:widowControl/>
        <w:jc w:val="left"/>
        <w:rPr>
          <w:rFonts w:ascii="ＭＳ 明朝" w:eastAsia="DengXian" w:hAnsi="ＭＳ 明朝" w:cs="ＭＳ 明朝"/>
          <w:kern w:val="0"/>
          <w:sz w:val="22"/>
          <w:lang w:eastAsia="zh-CN"/>
        </w:rPr>
      </w:pPr>
    </w:p>
    <w:p w14:paraId="4EE0EE61" w14:textId="519C738C" w:rsidR="00D76CAB" w:rsidRPr="002822A2" w:rsidRDefault="00D76CAB" w:rsidP="00D76CAB">
      <w:pPr>
        <w:widowControl/>
        <w:jc w:val="left"/>
        <w:rPr>
          <w:rFonts w:ascii="ＭＳ 明朝" w:eastAsia="ＭＳ 明朝" w:hAnsi="ＭＳ 明朝" w:cs="ＭＳ 明朝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lastRenderedPageBreak/>
        <w:t>様式第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号（第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条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関係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）</w:t>
      </w:r>
    </w:p>
    <w:p w14:paraId="2625D003" w14:textId="77777777" w:rsidR="00D76CAB" w:rsidRPr="002822A2" w:rsidRDefault="00D76CAB" w:rsidP="00D76CAB">
      <w:pPr>
        <w:overflowPunct w:val="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年　　月　　日</w:t>
      </w:r>
    </w:p>
    <w:p w14:paraId="13A9D597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7573B4CE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宮崎県知事　　殿</w:t>
      </w:r>
    </w:p>
    <w:p w14:paraId="72EC3074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6A0BC873" w14:textId="7B682012" w:rsidR="00D76CAB" w:rsidRPr="002822A2" w:rsidRDefault="00D76CAB" w:rsidP="00D76CAB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6115DCC9" w14:textId="08DC02E7" w:rsidR="00D76CAB" w:rsidRPr="002822A2" w:rsidRDefault="00D76CAB" w:rsidP="00D76CAB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1EC3F246" w14:textId="42F695C2" w:rsidR="00D76CAB" w:rsidRPr="002822A2" w:rsidRDefault="00D76CAB" w:rsidP="00D76CAB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5E322671" w14:textId="77777777" w:rsidR="00D76CAB" w:rsidRPr="002822A2" w:rsidRDefault="00D76CAB" w:rsidP="00D76CAB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4F9B409" w14:textId="77777777" w:rsidR="00D76CAB" w:rsidRPr="002822A2" w:rsidRDefault="00D76CAB" w:rsidP="00D76CAB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誓　　約　　書</w:t>
      </w:r>
    </w:p>
    <w:p w14:paraId="3A7CA831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B4D415B" w14:textId="1306EA0E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私は、　　　　年度</w:t>
      </w:r>
      <w:r w:rsidR="00A90F4B"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Pr="002822A2">
        <w:rPr>
          <w:rFonts w:ascii="ＭＳ 明朝" w:eastAsia="ＭＳ 明朝" w:hAnsi="ＭＳ 明朝"/>
          <w:szCs w:val="24"/>
        </w:rPr>
        <w:t>補助金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交付申請を行うに当たり、次の事項について誓約します。</w:t>
      </w:r>
    </w:p>
    <w:p w14:paraId="3DD12CEE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1CB57D61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※チェック欄（誓約の場合、□にチェックを入れてください。）</w:t>
      </w:r>
    </w:p>
    <w:p w14:paraId="7997C0AF" w14:textId="3CACA2E4" w:rsidR="00D76CAB" w:rsidRPr="002822A2" w:rsidRDefault="00D76CAB" w:rsidP="00D76CAB">
      <w:pPr>
        <w:overflowPunct w:val="0"/>
        <w:ind w:left="226" w:hangingChars="100" w:hanging="226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□　自己及び本事業実施主体の構成員等は、次のアからウまでのいずれにも該当するものではありません。また、事業実施主体の運営に対し、次のアからウまでのいずれの関与もありません。</w:t>
      </w:r>
    </w:p>
    <w:p w14:paraId="4DC80098" w14:textId="77777777" w:rsidR="00D76CAB" w:rsidRPr="002822A2" w:rsidRDefault="00D76CAB" w:rsidP="00D76CAB">
      <w:pPr>
        <w:overflowPunct w:val="0"/>
        <w:spacing w:line="124" w:lineRule="exac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0CCBAD59" w14:textId="77777777" w:rsidR="00D76CAB" w:rsidRPr="002822A2" w:rsidRDefault="00D76CAB" w:rsidP="00D76CAB">
      <w:pPr>
        <w:overflowPunct w:val="0"/>
        <w:ind w:left="446" w:hanging="224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ア　暴力団（暴力団員による不当な行為の防止等に関する法律（平成３年法律第7</w:t>
      </w:r>
      <w:r w:rsidRPr="002822A2">
        <w:rPr>
          <w:rFonts w:ascii="ＭＳ 明朝" w:eastAsia="ＭＳ 明朝" w:hAnsi="ＭＳ 明朝" w:cs="ＭＳ 明朝"/>
          <w:kern w:val="0"/>
          <w:sz w:val="22"/>
        </w:rPr>
        <w:t>7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）第２条第２号に規定する暴力団をいう。以下同じ。）</w:t>
      </w:r>
    </w:p>
    <w:p w14:paraId="7CC5F8E9" w14:textId="77777777" w:rsidR="00D76CAB" w:rsidRPr="002822A2" w:rsidRDefault="00D76CAB" w:rsidP="00D76CAB">
      <w:pPr>
        <w:overflowPunct w:val="0"/>
        <w:ind w:left="446" w:hanging="224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イ　暴力団員（同法第２条第６号に規定する暴力団員をいう。以下同じ。）</w:t>
      </w:r>
    </w:p>
    <w:p w14:paraId="51EAEAB8" w14:textId="77777777" w:rsidR="00D76CAB" w:rsidRPr="002822A2" w:rsidRDefault="00D76CAB" w:rsidP="00D76CAB">
      <w:pPr>
        <w:overflowPunct w:val="0"/>
        <w:ind w:left="446" w:hanging="224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ウ　暴力団若しくは暴力団員と密接な関係を有する者</w:t>
      </w:r>
    </w:p>
    <w:p w14:paraId="5493C931" w14:textId="7211FA4C" w:rsidR="00916AE4" w:rsidRPr="00FC41DC" w:rsidRDefault="00D76CAB" w:rsidP="00916AE4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/>
          <w:kern w:val="0"/>
          <w:sz w:val="22"/>
        </w:rPr>
        <w:br w:type="page"/>
      </w:r>
    </w:p>
    <w:p w14:paraId="2867A655" w14:textId="2F547393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2B64D97B" w14:textId="77777777" w:rsidR="00691666" w:rsidRPr="002822A2" w:rsidRDefault="00691666" w:rsidP="00691666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6F80BEA" w14:textId="14BFE783" w:rsidR="00691666" w:rsidRPr="002822A2" w:rsidRDefault="00691666" w:rsidP="004D26A5">
      <w:pPr>
        <w:overflowPunct w:val="0"/>
        <w:ind w:left="6236" w:firstLineChars="400" w:firstLine="90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04EDEDBF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6C674C8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5F52D2AB" w14:textId="77777777" w:rsidR="004D26A5" w:rsidRPr="002822A2" w:rsidRDefault="004D26A5" w:rsidP="004D26A5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0768DFD6" w14:textId="77777777" w:rsidR="004D26A5" w:rsidRPr="002822A2" w:rsidRDefault="004D26A5" w:rsidP="004D26A5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5D5FD5EE" w14:textId="77777777" w:rsidR="004D26A5" w:rsidRPr="002822A2" w:rsidRDefault="004D26A5" w:rsidP="004D26A5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409EE659" w14:textId="77777777" w:rsidR="004D26A5" w:rsidRPr="002822A2" w:rsidRDefault="004D26A5" w:rsidP="004D26A5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37F2470C" w14:textId="16F6119C" w:rsidR="00691666" w:rsidRPr="002822A2" w:rsidRDefault="00691666" w:rsidP="004D26A5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2"/>
        </w:rPr>
      </w:pPr>
    </w:p>
    <w:p w14:paraId="649C6608" w14:textId="77777777" w:rsidR="00691666" w:rsidRPr="002822A2" w:rsidRDefault="00691666" w:rsidP="0069166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F033678" w14:textId="77777777" w:rsidR="00691666" w:rsidRPr="002822A2" w:rsidRDefault="00691666" w:rsidP="0069166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94D7336" w14:textId="7E68CF00" w:rsidR="00691666" w:rsidRPr="002822A2" w:rsidRDefault="004D26A5" w:rsidP="0069166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691666" w:rsidRPr="002822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A90F4B"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="00691666" w:rsidRPr="002822A2">
        <w:rPr>
          <w:rFonts w:ascii="ＭＳ 明朝" w:eastAsia="ＭＳ 明朝" w:hAnsi="ＭＳ 明朝" w:cs="ＭＳ 明朝" w:hint="eastAsia"/>
          <w:kern w:val="0"/>
          <w:sz w:val="22"/>
        </w:rPr>
        <w:t>に係る補助事業変更承認申請書</w:t>
      </w:r>
    </w:p>
    <w:p w14:paraId="4B499B62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1DAE45A" w14:textId="2CE2F100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で交付決定のあった標記補助事業について、下記のとおり計画を変更したいので</w:t>
      </w:r>
      <w:r w:rsidR="00A90F4B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="00A90F4B"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補助金交付要綱第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の規定により、下記のとおり申請します。</w:t>
      </w:r>
    </w:p>
    <w:p w14:paraId="25774429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B7EAF36" w14:textId="77777777" w:rsidR="00691666" w:rsidRPr="002822A2" w:rsidRDefault="00691666" w:rsidP="0069166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76148E0B" w14:textId="77777777" w:rsidR="00691666" w:rsidRPr="002822A2" w:rsidRDefault="00691666" w:rsidP="0069166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D9A3DB3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１　変更の理由</w:t>
      </w:r>
    </w:p>
    <w:p w14:paraId="713DBFAF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8EF9D99" w14:textId="77777777" w:rsidR="00691666" w:rsidRPr="00137024" w:rsidRDefault="00691666" w:rsidP="00691666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37024">
        <w:rPr>
          <w:rFonts w:ascii="ＭＳ 明朝" w:eastAsia="ＭＳ 明朝" w:hAnsi="ＭＳ 明朝" w:cs="ＭＳ 明朝" w:hint="eastAsia"/>
          <w:kern w:val="0"/>
          <w:sz w:val="22"/>
        </w:rPr>
        <w:t>２　変更の内容</w:t>
      </w:r>
    </w:p>
    <w:p w14:paraId="4BCDA15C" w14:textId="77777777" w:rsidR="00137024" w:rsidRPr="00137024" w:rsidRDefault="00137024" w:rsidP="00691666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1F853CC" w14:textId="77777777" w:rsidR="00137024" w:rsidRPr="00137024" w:rsidRDefault="00137024" w:rsidP="00137024">
      <w:pPr>
        <w:widowControl/>
        <w:jc w:val="left"/>
        <w:rPr>
          <w:rFonts w:ascii="ＭＳ 明朝" w:eastAsia="ＭＳ 明朝" w:hAnsi="ＭＳ 明朝"/>
          <w:sz w:val="22"/>
        </w:rPr>
      </w:pPr>
      <w:r w:rsidRPr="00137024">
        <w:rPr>
          <w:rFonts w:ascii="ＭＳ 明朝" w:eastAsia="ＭＳ 明朝" w:hAnsi="ＭＳ 明朝" w:hint="eastAsia"/>
          <w:sz w:val="22"/>
        </w:rPr>
        <w:t xml:space="preserve">３　変更交付申請額　　　</w:t>
      </w:r>
      <w:r w:rsidRPr="00137024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137024">
        <w:rPr>
          <w:rFonts w:ascii="ＭＳ 明朝" w:eastAsia="ＭＳ 明朝" w:hAnsi="ＭＳ 明朝" w:hint="eastAsia"/>
          <w:sz w:val="22"/>
        </w:rPr>
        <w:t>円</w:t>
      </w:r>
    </w:p>
    <w:p w14:paraId="1EB38C6F" w14:textId="77777777" w:rsidR="00137024" w:rsidRPr="00137024" w:rsidRDefault="00137024" w:rsidP="00137024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1F3133" w14:textId="77777777" w:rsidR="00137024" w:rsidRPr="00137024" w:rsidRDefault="00137024" w:rsidP="00137024">
      <w:pPr>
        <w:widowControl/>
        <w:jc w:val="left"/>
        <w:rPr>
          <w:rFonts w:ascii="ＭＳ 明朝" w:eastAsia="ＭＳ 明朝" w:hAnsi="ＭＳ 明朝"/>
          <w:sz w:val="22"/>
        </w:rPr>
      </w:pPr>
      <w:r w:rsidRPr="00137024">
        <w:rPr>
          <w:rFonts w:ascii="ＭＳ 明朝" w:eastAsia="ＭＳ 明朝" w:hAnsi="ＭＳ 明朝" w:hint="eastAsia"/>
          <w:sz w:val="22"/>
        </w:rPr>
        <w:t xml:space="preserve">４　既交付決定額　　　　</w:t>
      </w:r>
      <w:r w:rsidRPr="00137024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137024">
        <w:rPr>
          <w:rFonts w:ascii="ＭＳ 明朝" w:eastAsia="ＭＳ 明朝" w:hAnsi="ＭＳ 明朝" w:hint="eastAsia"/>
          <w:sz w:val="22"/>
        </w:rPr>
        <w:t>円</w:t>
      </w:r>
    </w:p>
    <w:p w14:paraId="6CAF582D" w14:textId="77777777" w:rsidR="00137024" w:rsidRPr="00137024" w:rsidRDefault="00137024" w:rsidP="00137024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D6B0B5" w14:textId="77777777" w:rsidR="00137024" w:rsidRPr="00137024" w:rsidRDefault="00137024" w:rsidP="00137024">
      <w:pPr>
        <w:widowControl/>
        <w:jc w:val="left"/>
        <w:rPr>
          <w:rFonts w:ascii="ＭＳ 明朝" w:eastAsia="ＭＳ 明朝" w:hAnsi="ＭＳ 明朝"/>
          <w:sz w:val="22"/>
        </w:rPr>
      </w:pPr>
      <w:r w:rsidRPr="00137024">
        <w:rPr>
          <w:rFonts w:ascii="ＭＳ 明朝" w:eastAsia="ＭＳ 明朝" w:hAnsi="ＭＳ 明朝" w:hint="eastAsia"/>
          <w:sz w:val="22"/>
        </w:rPr>
        <w:t>５　添付書類</w:t>
      </w:r>
    </w:p>
    <w:p w14:paraId="5045DB0E" w14:textId="77777777" w:rsidR="00137024" w:rsidRPr="00137024" w:rsidRDefault="00137024" w:rsidP="00137024">
      <w:pPr>
        <w:widowControl/>
        <w:jc w:val="left"/>
        <w:rPr>
          <w:rFonts w:ascii="ＭＳ 明朝" w:eastAsia="ＭＳ 明朝" w:hAnsi="ＭＳ 明朝"/>
          <w:sz w:val="22"/>
        </w:rPr>
      </w:pPr>
      <w:r w:rsidRPr="00137024">
        <w:rPr>
          <w:rFonts w:ascii="ＭＳ 明朝" w:eastAsia="ＭＳ 明朝" w:hAnsi="ＭＳ 明朝" w:hint="eastAsia"/>
          <w:sz w:val="22"/>
        </w:rPr>
        <w:t xml:space="preserve">　　（１）事業計画書（変更後）</w:t>
      </w:r>
    </w:p>
    <w:p w14:paraId="22F196FB" w14:textId="77777777" w:rsidR="00137024" w:rsidRPr="00137024" w:rsidRDefault="00137024" w:rsidP="00137024">
      <w:pPr>
        <w:widowControl/>
        <w:jc w:val="left"/>
        <w:rPr>
          <w:rFonts w:ascii="ＭＳ 明朝" w:eastAsia="ＭＳ 明朝" w:hAnsi="ＭＳ 明朝"/>
          <w:sz w:val="22"/>
        </w:rPr>
      </w:pPr>
      <w:r w:rsidRPr="00137024">
        <w:rPr>
          <w:rFonts w:ascii="ＭＳ 明朝" w:eastAsia="ＭＳ 明朝" w:hAnsi="ＭＳ 明朝" w:hint="eastAsia"/>
          <w:sz w:val="22"/>
        </w:rPr>
        <w:t xml:space="preserve">　　（２）収支予算書（変更後）</w:t>
      </w:r>
    </w:p>
    <w:p w14:paraId="2939EE6E" w14:textId="77777777" w:rsidR="00137024" w:rsidRPr="00E01AE6" w:rsidRDefault="00137024" w:rsidP="00137024">
      <w:pPr>
        <w:widowControl/>
        <w:jc w:val="left"/>
        <w:rPr>
          <w:rFonts w:asciiTheme="minorEastAsia" w:hAnsiTheme="minorEastAsia"/>
          <w:sz w:val="22"/>
        </w:rPr>
      </w:pPr>
    </w:p>
    <w:p w14:paraId="2E7CC43C" w14:textId="77777777" w:rsidR="00137024" w:rsidRPr="00E01AE6" w:rsidRDefault="00137024" w:rsidP="00137024">
      <w:pPr>
        <w:widowControl/>
        <w:jc w:val="left"/>
        <w:rPr>
          <w:rFonts w:asciiTheme="minorEastAsia" w:hAnsiTheme="minorEastAsia"/>
          <w:sz w:val="22"/>
        </w:rPr>
      </w:pPr>
    </w:p>
    <w:p w14:paraId="619CE731" w14:textId="4611397F" w:rsidR="00691666" w:rsidRDefault="00691666" w:rsidP="00691666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ED62BF7" w14:textId="77777777" w:rsidR="00137024" w:rsidRDefault="00137024" w:rsidP="00691666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F5E9779" w14:textId="77777777" w:rsidR="00137024" w:rsidRDefault="00137024" w:rsidP="00691666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BA261FC" w14:textId="77777777" w:rsidR="00137024" w:rsidRDefault="00137024" w:rsidP="00691666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B163901" w14:textId="77777777" w:rsidR="00FC41DC" w:rsidRPr="002822A2" w:rsidRDefault="00FC41DC" w:rsidP="00691666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EB04787" w14:textId="451E88C9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6BB4D47E" w14:textId="4B40B3EF" w:rsidR="005F7DA6" w:rsidRPr="002822A2" w:rsidRDefault="005F7DA6" w:rsidP="005F7DA6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348C66F" w14:textId="11272E40" w:rsidR="005F7DA6" w:rsidRPr="002822A2" w:rsidRDefault="005F7DA6" w:rsidP="00F64E22">
      <w:pPr>
        <w:overflowPunct w:val="0"/>
        <w:ind w:left="6236" w:firstLineChars="400" w:firstLine="90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69F15016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99A4BEF" w14:textId="3108DC22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6B39AEAD" w14:textId="77777777" w:rsidR="00F64E22" w:rsidRPr="002822A2" w:rsidRDefault="00F64E22" w:rsidP="00F64E22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1EEF0874" w14:textId="77777777" w:rsidR="00F64E22" w:rsidRPr="002822A2" w:rsidRDefault="00F64E22" w:rsidP="00F64E22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5324094E" w14:textId="77777777" w:rsidR="00F64E22" w:rsidRPr="002822A2" w:rsidRDefault="00F64E22" w:rsidP="00F64E22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2885D3E6" w14:textId="77777777" w:rsidR="00F64E22" w:rsidRPr="002822A2" w:rsidRDefault="00F64E22" w:rsidP="00F64E22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235B2286" w14:textId="61D4AF5D" w:rsidR="005F7DA6" w:rsidRPr="002822A2" w:rsidRDefault="005F7DA6" w:rsidP="00F64E2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A483077" w14:textId="57C68266" w:rsidR="005F7DA6" w:rsidRPr="002822A2" w:rsidRDefault="005F7DA6" w:rsidP="005F7DA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5856ECC" w14:textId="77777777" w:rsidR="001D7A1C" w:rsidRPr="002822A2" w:rsidRDefault="001D7A1C" w:rsidP="005F7DA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E783181" w14:textId="4AADDA81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A90F4B"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に係る補助事業遂行困難等報告書</w:t>
      </w:r>
    </w:p>
    <w:p w14:paraId="240FE779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2FDCFC" w14:textId="284F0C49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で交付決定のあった標記補助事業について、下記の理由により補助事業の遂行が困難となっているので、</w:t>
      </w:r>
      <w:r w:rsidR="00A90F4B"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補助金交付要綱第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の規定により、下記のとおり申請します。</w:t>
      </w:r>
    </w:p>
    <w:p w14:paraId="743D62B8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2012F5E" w14:textId="77777777" w:rsidR="005F7DA6" w:rsidRPr="002822A2" w:rsidRDefault="005F7DA6" w:rsidP="005F7D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3283132C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98359B8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１．中止（廃止）の理由</w:t>
      </w:r>
    </w:p>
    <w:p w14:paraId="6F15E6C5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643083B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２．補助事業が予定期間内に完了しない理由</w:t>
      </w:r>
    </w:p>
    <w:p w14:paraId="449F923B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8B9B042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３．補助事業の遂行が困難となった理由</w:t>
      </w:r>
    </w:p>
    <w:p w14:paraId="46ABB11D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</w:t>
      </w:r>
    </w:p>
    <w:p w14:paraId="43B676E8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FC8629" w14:textId="6EF0D38F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※上記１から３</w:t>
      </w:r>
      <w:r w:rsidR="005C5BAB" w:rsidRPr="002822A2">
        <w:rPr>
          <w:rFonts w:ascii="ＭＳ 明朝" w:eastAsia="ＭＳ 明朝" w:hAnsi="ＭＳ 明朝" w:cs="ＭＳ 明朝" w:hint="eastAsia"/>
          <w:kern w:val="0"/>
          <w:sz w:val="22"/>
        </w:rPr>
        <w:t>までのうち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当てはまる事項を選択し、理由を記載すること。</w:t>
      </w:r>
    </w:p>
    <w:p w14:paraId="77B3B19A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3B15190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492DB75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0F9B853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721110E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983C2D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D494804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F5C87BC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BD01FAC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A92F8F3" w14:textId="75C1D795" w:rsidR="005F7DA6" w:rsidRPr="002822A2" w:rsidRDefault="005F7DA6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5F7DA6" w:rsidRPr="002822A2" w:rsidSect="00D65E99">
          <w:pgSz w:w="11906" w:h="16838"/>
          <w:pgMar w:top="1134" w:right="1418" w:bottom="1134" w:left="1418" w:header="720" w:footer="720" w:gutter="0"/>
          <w:pgNumType w:start="1"/>
          <w:cols w:space="720"/>
          <w:noEndnote/>
          <w:docGrid w:type="linesAndChars" w:linePitch="383" w:charSpace="1228"/>
        </w:sectPr>
      </w:pPr>
    </w:p>
    <w:p w14:paraId="3E240E2B" w14:textId="619FEED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ED6BA2" w:rsidRPr="002822A2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FC41DC">
        <w:rPr>
          <w:rFonts w:ascii="ＭＳ 明朝" w:eastAsia="ＭＳ 明朝" w:hAnsi="ＭＳ 明朝" w:cs="ＭＳ 明朝"/>
          <w:kern w:val="0"/>
          <w:sz w:val="22"/>
        </w:rPr>
        <w:t>1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08405EFE" w14:textId="77777777" w:rsidR="00D65E99" w:rsidRPr="002822A2" w:rsidRDefault="00D65E99" w:rsidP="00D65E99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A42B41" w14:textId="55C9D091" w:rsidR="00B01EA7" w:rsidRPr="002822A2" w:rsidRDefault="00B01EA7" w:rsidP="00CF1037">
      <w:pPr>
        <w:overflowPunct w:val="0"/>
        <w:ind w:left="6236" w:firstLineChars="400" w:firstLine="90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264B8A22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AFEFC37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189751E4" w14:textId="77777777" w:rsidR="00CF1037" w:rsidRPr="002822A2" w:rsidRDefault="00CF1037" w:rsidP="00CF1037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002D6948" w14:textId="77777777" w:rsidR="00CF1037" w:rsidRPr="002822A2" w:rsidRDefault="00CF1037" w:rsidP="00CF1037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692C9AEE" w14:textId="77777777" w:rsidR="00CF1037" w:rsidRPr="002822A2" w:rsidRDefault="00CF1037" w:rsidP="00CF1037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1D49CC7C" w14:textId="1C0CE62C" w:rsidR="001D7A1C" w:rsidRPr="002822A2" w:rsidRDefault="00CF1037" w:rsidP="00CF1037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78D0004E" w14:textId="02C4A2B6" w:rsidR="00D65E99" w:rsidRPr="002822A2" w:rsidRDefault="00D65E99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CA2CC66" w14:textId="77777777" w:rsidR="001D7A1C" w:rsidRPr="002822A2" w:rsidRDefault="001D7A1C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EA89F9A" w14:textId="54361B10" w:rsidR="00D65E99" w:rsidRPr="002822A2" w:rsidRDefault="00CF1037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65E99" w:rsidRPr="002822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bookmarkStart w:id="1" w:name="_Hlk136101803"/>
      <w:bookmarkStart w:id="2" w:name="_Hlk136337208"/>
      <w:r w:rsidR="00A90F4B"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Pr="002822A2">
        <w:rPr>
          <w:rFonts w:ascii="ＭＳ 明朝" w:eastAsia="ＭＳ 明朝" w:hAnsi="ＭＳ 明朝" w:hint="eastAsia"/>
          <w:sz w:val="22"/>
        </w:rPr>
        <w:t>補助金</w:t>
      </w:r>
      <w:bookmarkEnd w:id="1"/>
      <w:r w:rsidRPr="002822A2">
        <w:rPr>
          <w:rFonts w:ascii="ＭＳ 明朝" w:eastAsia="ＭＳ 明朝" w:hAnsi="ＭＳ 明朝" w:hint="eastAsia"/>
          <w:sz w:val="22"/>
        </w:rPr>
        <w:t>交付要綱</w:t>
      </w:r>
      <w:bookmarkEnd w:id="2"/>
      <w:r w:rsidR="000D3BE6" w:rsidRPr="002822A2">
        <w:rPr>
          <w:rFonts w:ascii="ＭＳ 明朝" w:eastAsia="ＭＳ 明朝" w:hAnsi="ＭＳ 明朝" w:cs="ＭＳ 明朝" w:hint="eastAsia"/>
          <w:kern w:val="0"/>
          <w:sz w:val="22"/>
        </w:rPr>
        <w:t>精算</w:t>
      </w:r>
      <w:r w:rsidR="00D65E99" w:rsidRPr="002822A2">
        <w:rPr>
          <w:rFonts w:ascii="ＭＳ 明朝" w:eastAsia="ＭＳ 明朝" w:hAnsi="ＭＳ 明朝" w:cs="ＭＳ 明朝" w:hint="eastAsia"/>
          <w:kern w:val="0"/>
          <w:sz w:val="22"/>
        </w:rPr>
        <w:t>払請求書</w:t>
      </w:r>
    </w:p>
    <w:p w14:paraId="05FFCD1C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80A1A5C" w14:textId="2866F7CB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で交付決定のあった標記補助金について、</w:t>
      </w:r>
      <w:r w:rsidR="00A90F4B"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="00CF1037" w:rsidRPr="002822A2">
        <w:rPr>
          <w:rFonts w:ascii="ＭＳ 明朝" w:eastAsia="ＭＳ 明朝" w:hAnsi="ＭＳ 明朝" w:hint="eastAsia"/>
          <w:sz w:val="22"/>
        </w:rPr>
        <w:t>補助金交付要綱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ED6BA2" w:rsidRPr="002822A2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FC41DC">
        <w:rPr>
          <w:rFonts w:ascii="ＭＳ 明朝" w:eastAsia="ＭＳ 明朝" w:hAnsi="ＭＳ 明朝" w:cs="ＭＳ 明朝"/>
          <w:kern w:val="0"/>
          <w:sz w:val="22"/>
        </w:rPr>
        <w:t>1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第２項の規定により、下記のとおり請求します。</w:t>
      </w:r>
    </w:p>
    <w:p w14:paraId="36A2242C" w14:textId="77777777" w:rsidR="00D65E99" w:rsidRPr="002822A2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0552836E" w14:textId="77777777" w:rsidR="00D65E99" w:rsidRPr="002822A2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88C576" w14:textId="3F616314" w:rsidR="00D65E99" w:rsidRPr="002822A2" w:rsidRDefault="00D65E99" w:rsidP="00D65E9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>請求金額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金　　　　　　　　　　　　円也</w:t>
      </w:r>
    </w:p>
    <w:p w14:paraId="44508927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AA7056" w14:textId="2DE782EA" w:rsidR="00D65E99" w:rsidRPr="002822A2" w:rsidRDefault="00CF1037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D65E99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振込先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9"/>
        <w:gridCol w:w="4080"/>
      </w:tblGrid>
      <w:tr w:rsidR="00923879" w:rsidRPr="002822A2" w14:paraId="6F993C97" w14:textId="77777777" w:rsidTr="00CF1037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84EA" w14:textId="5D884873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名</w:t>
            </w:r>
            <w:r w:rsidR="00CF1037"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支店名）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72E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822A2" w14:paraId="3F033970" w14:textId="77777777" w:rsidTr="00CF1037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657D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の種類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755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822A2" w14:paraId="7E713913" w14:textId="77777777" w:rsidTr="00CF1037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4431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0915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822A2" w14:paraId="657F72DD" w14:textId="77777777" w:rsidTr="00CF1037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94EC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07DD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D65E99" w:rsidRPr="002822A2" w14:paraId="37CBCF3A" w14:textId="77777777" w:rsidTr="00CF1037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705C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5EBA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20D9ACC1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EE621B6" w14:textId="1637BAF0" w:rsidR="00973CD3" w:rsidRPr="002822A2" w:rsidRDefault="007A3075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>担当者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4111"/>
      </w:tblGrid>
      <w:tr w:rsidR="00923879" w:rsidRPr="002822A2" w14:paraId="2ADF8220" w14:textId="77777777" w:rsidTr="00CF1037">
        <w:tc>
          <w:tcPr>
            <w:tcW w:w="2693" w:type="dxa"/>
          </w:tcPr>
          <w:p w14:paraId="728D1545" w14:textId="6A36E9CE" w:rsidR="00973CD3" w:rsidRPr="002822A2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担当者</w:t>
            </w:r>
          </w:p>
        </w:tc>
        <w:tc>
          <w:tcPr>
            <w:tcW w:w="4111" w:type="dxa"/>
          </w:tcPr>
          <w:p w14:paraId="2975E504" w14:textId="77777777" w:rsidR="00973CD3" w:rsidRPr="002822A2" w:rsidRDefault="00973CD3" w:rsidP="00D67D25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822A2" w14:paraId="72C82C9A" w14:textId="77777777" w:rsidTr="00CF1037">
        <w:tc>
          <w:tcPr>
            <w:tcW w:w="2693" w:type="dxa"/>
          </w:tcPr>
          <w:p w14:paraId="5B8FDDE4" w14:textId="7D254AE8" w:rsidR="00973CD3" w:rsidRPr="002822A2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39404C9E" w14:textId="77777777" w:rsidR="00973CD3" w:rsidRPr="002822A2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76F517B9" w14:textId="77777777" w:rsidR="00CF1037" w:rsidRPr="002822A2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0FDA2C" w14:textId="77777777" w:rsidR="00CF1037" w:rsidRPr="002822A2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1E90691" w14:textId="77777777" w:rsidR="00CF1037" w:rsidRPr="002822A2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9461392" w14:textId="77777777" w:rsidR="00CF1037" w:rsidRPr="002822A2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CB3C617" w14:textId="77777777" w:rsidR="00CF1037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877D698" w14:textId="77777777" w:rsidR="00D67D25" w:rsidRPr="002822A2" w:rsidRDefault="00D67D25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F1F6B51" w14:textId="77777777" w:rsidR="00CF1037" w:rsidRPr="002822A2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2F8D2D1" w14:textId="7E09EE89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C41DC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Pr="002822A2">
        <w:rPr>
          <w:rFonts w:ascii="ＭＳ 明朝" w:eastAsia="ＭＳ 明朝" w:hAnsi="ＭＳ 明朝" w:cs="ＭＳ 明朝"/>
          <w:kern w:val="0"/>
          <w:sz w:val="22"/>
        </w:rPr>
        <w:t>1</w:t>
      </w:r>
      <w:r w:rsidR="00F07427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1EBC43DD" w14:textId="77777777" w:rsidR="00ED6BA2" w:rsidRPr="002822A2" w:rsidRDefault="00ED6BA2" w:rsidP="00ED6BA2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9081628" w14:textId="283A6927" w:rsidR="00ED6BA2" w:rsidRPr="002822A2" w:rsidRDefault="00ED6BA2" w:rsidP="00CF1037">
      <w:pPr>
        <w:overflowPunct w:val="0"/>
        <w:ind w:left="6236" w:firstLineChars="400" w:firstLine="90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68CB5395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B5279AE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56EBD905" w14:textId="77777777" w:rsidR="00CF1037" w:rsidRPr="002822A2" w:rsidRDefault="00CF1037" w:rsidP="00CF1037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30F187AF" w14:textId="77777777" w:rsidR="00CF1037" w:rsidRPr="002822A2" w:rsidRDefault="00CF1037" w:rsidP="00CF1037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3CEF0982" w14:textId="77777777" w:rsidR="00CF1037" w:rsidRPr="002822A2" w:rsidRDefault="00CF1037" w:rsidP="00CF1037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3336662C" w14:textId="4B60489B" w:rsidR="001D7A1C" w:rsidRPr="002822A2" w:rsidRDefault="00CF1037" w:rsidP="00CF1037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2B46CEC2" w14:textId="3FC6C6AE" w:rsidR="00ED6BA2" w:rsidRPr="002822A2" w:rsidRDefault="00ED6BA2" w:rsidP="00ED6BA2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7C0CC37" w14:textId="77777777" w:rsidR="001D7A1C" w:rsidRPr="002822A2" w:rsidRDefault="001D7A1C" w:rsidP="00ED6BA2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676A026" w14:textId="4DBE1149" w:rsidR="00ED6BA2" w:rsidRPr="002822A2" w:rsidRDefault="00CF1037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ED6BA2" w:rsidRPr="002822A2">
        <w:rPr>
          <w:rFonts w:ascii="ＭＳ 明朝" w:eastAsia="ＭＳ 明朝" w:hAnsi="ＭＳ 明朝" w:cs="ＭＳ 明朝" w:hint="eastAsia"/>
          <w:kern w:val="0"/>
          <w:sz w:val="22"/>
        </w:rPr>
        <w:t>年度仕入れに係る消費税等相当額報告書</w:t>
      </w:r>
    </w:p>
    <w:p w14:paraId="1FEAAA13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88B4D55" w14:textId="0C40EE0D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により交付決定通知のあった</w:t>
      </w:r>
      <w:r w:rsidR="00A90F4B"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="00CF1037" w:rsidRPr="002822A2">
        <w:rPr>
          <w:rFonts w:ascii="ＭＳ 明朝" w:eastAsia="ＭＳ 明朝" w:hAnsi="ＭＳ 明朝" w:hint="eastAsia"/>
          <w:sz w:val="22"/>
        </w:rPr>
        <w:t>補助金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について、</w:t>
      </w:r>
      <w:r w:rsidR="00A90F4B" w:rsidRPr="00B22EF6">
        <w:rPr>
          <w:rFonts w:ascii="ＭＳ 明朝" w:eastAsia="ＭＳ 明朝" w:hAnsi="ＭＳ 明朝" w:hint="eastAsia"/>
          <w:kern w:val="0"/>
          <w:sz w:val="22"/>
        </w:rPr>
        <w:t>後継者新事業展開支援モデル事業</w:t>
      </w:r>
      <w:r w:rsidR="00CF1037" w:rsidRPr="002822A2">
        <w:rPr>
          <w:rFonts w:ascii="ＭＳ 明朝" w:eastAsia="ＭＳ 明朝" w:hAnsi="ＭＳ 明朝" w:hint="eastAsia"/>
          <w:sz w:val="22"/>
        </w:rPr>
        <w:t>補助金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交付要綱第1</w:t>
      </w:r>
      <w:r w:rsidR="00F07427">
        <w:rPr>
          <w:rFonts w:ascii="ＭＳ 明朝" w:eastAsia="ＭＳ 明朝" w:hAnsi="ＭＳ 明朝" w:cs="ＭＳ 明朝"/>
          <w:kern w:val="0"/>
          <w:sz w:val="22"/>
        </w:rPr>
        <w:t>2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第３項の規定に基づき、下記のとおり報告します。</w:t>
      </w:r>
    </w:p>
    <w:p w14:paraId="632272B8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B97E991" w14:textId="77777777" w:rsidR="00ED6BA2" w:rsidRPr="002822A2" w:rsidRDefault="00ED6BA2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4DE828A8" w14:textId="77777777" w:rsidR="00ED6BA2" w:rsidRPr="002822A2" w:rsidRDefault="00ED6BA2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E6C8BB9" w14:textId="2F4C66E5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１　補助金等の交付に関する規則第</w:t>
      </w:r>
      <w:r w:rsidRPr="002822A2">
        <w:rPr>
          <w:rFonts w:ascii="ＭＳ 明朝" w:eastAsia="ＭＳ 明朝" w:hAnsi="ＭＳ 明朝" w:cs="ＭＳ 明朝"/>
          <w:kern w:val="0"/>
          <w:sz w:val="22"/>
        </w:rPr>
        <w:t>15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条の補助金の額の確定額　　　</w:t>
      </w:r>
      <w:r w:rsidR="001D7A1C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金　　　　　円</w:t>
      </w:r>
    </w:p>
    <w:p w14:paraId="0539181F" w14:textId="279D0243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付け（文書番号）による確定通知額）</w:t>
      </w:r>
    </w:p>
    <w:p w14:paraId="7A5EFD8D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9321571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２　補助金の確定時に減額した仕入れに係る消費税等相当額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016D566A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A98C320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３　消費税及び地方消費税の申告により確定した仕入れに係る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31827952" w14:textId="77777777" w:rsidR="00ED6BA2" w:rsidRPr="002822A2" w:rsidRDefault="00ED6BA2" w:rsidP="00ED6BA2">
      <w:pPr>
        <w:overflowPunct w:val="0"/>
        <w:ind w:left="45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消費税等相当額</w:t>
      </w:r>
    </w:p>
    <w:p w14:paraId="757503CC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51F8E1D" w14:textId="77777777" w:rsidR="00ED6BA2" w:rsidRPr="002822A2" w:rsidRDefault="00ED6BA2" w:rsidP="00ED6BA2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４　補助金返還相当額（上記３－上記２）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      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469BC2AE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886660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（注）別紙として積算の内訳を添付すること。</w:t>
      </w:r>
    </w:p>
    <w:p w14:paraId="6BCC508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83B5611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619508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59F18F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8E8DE2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2877A2" w14:textId="77777777" w:rsidR="00D1149D" w:rsidRPr="00271911" w:rsidRDefault="00D1149D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sectPr w:rsidR="00D1149D" w:rsidRPr="00271911" w:rsidSect="00D65E99"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8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4D39" w14:textId="77777777" w:rsidR="00544060" w:rsidRDefault="00544060" w:rsidP="00D1149D">
      <w:r>
        <w:separator/>
      </w:r>
    </w:p>
  </w:endnote>
  <w:endnote w:type="continuationSeparator" w:id="0">
    <w:p w14:paraId="6A28D5CA" w14:textId="77777777" w:rsidR="00544060" w:rsidRDefault="00544060" w:rsidP="00D1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B23E" w14:textId="77777777" w:rsidR="00544060" w:rsidRDefault="00544060" w:rsidP="00D1149D">
      <w:r>
        <w:separator/>
      </w:r>
    </w:p>
  </w:footnote>
  <w:footnote w:type="continuationSeparator" w:id="0">
    <w:p w14:paraId="09C381BC" w14:textId="77777777" w:rsidR="00544060" w:rsidRDefault="00544060" w:rsidP="00D1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A6C"/>
    <w:multiLevelType w:val="hybridMultilevel"/>
    <w:tmpl w:val="C57A55AC"/>
    <w:lvl w:ilvl="0" w:tplc="69706532">
      <w:start w:val="5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num w:numId="1" w16cid:durableId="169472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99"/>
    <w:rsid w:val="00055615"/>
    <w:rsid w:val="00065A75"/>
    <w:rsid w:val="000D3BE6"/>
    <w:rsid w:val="000E3FBE"/>
    <w:rsid w:val="000E5B10"/>
    <w:rsid w:val="00137024"/>
    <w:rsid w:val="001878D0"/>
    <w:rsid w:val="001A0E91"/>
    <w:rsid w:val="001D7A1C"/>
    <w:rsid w:val="00271911"/>
    <w:rsid w:val="002822A2"/>
    <w:rsid w:val="00294C0D"/>
    <w:rsid w:val="002D7272"/>
    <w:rsid w:val="0037511F"/>
    <w:rsid w:val="003A4E45"/>
    <w:rsid w:val="003C3D72"/>
    <w:rsid w:val="004037D4"/>
    <w:rsid w:val="004335D8"/>
    <w:rsid w:val="00465BB5"/>
    <w:rsid w:val="004D26A5"/>
    <w:rsid w:val="00525B52"/>
    <w:rsid w:val="00544060"/>
    <w:rsid w:val="005845F2"/>
    <w:rsid w:val="00586B89"/>
    <w:rsid w:val="005C5BAB"/>
    <w:rsid w:val="005F7DA6"/>
    <w:rsid w:val="0062003E"/>
    <w:rsid w:val="00640AC3"/>
    <w:rsid w:val="00691666"/>
    <w:rsid w:val="006B6BCA"/>
    <w:rsid w:val="006D2878"/>
    <w:rsid w:val="006E02D3"/>
    <w:rsid w:val="006E1809"/>
    <w:rsid w:val="006F78FD"/>
    <w:rsid w:val="007739D6"/>
    <w:rsid w:val="0079724C"/>
    <w:rsid w:val="007A0446"/>
    <w:rsid w:val="007A3075"/>
    <w:rsid w:val="007B1EA7"/>
    <w:rsid w:val="007E36F2"/>
    <w:rsid w:val="008863D7"/>
    <w:rsid w:val="008B61E4"/>
    <w:rsid w:val="008E0372"/>
    <w:rsid w:val="00916AE4"/>
    <w:rsid w:val="00923879"/>
    <w:rsid w:val="00924357"/>
    <w:rsid w:val="009274ED"/>
    <w:rsid w:val="009510A4"/>
    <w:rsid w:val="00973CD3"/>
    <w:rsid w:val="00A05BBF"/>
    <w:rsid w:val="00A71137"/>
    <w:rsid w:val="00A90F4B"/>
    <w:rsid w:val="00AC56D3"/>
    <w:rsid w:val="00B01EA7"/>
    <w:rsid w:val="00B22EF6"/>
    <w:rsid w:val="00C024C7"/>
    <w:rsid w:val="00CA269D"/>
    <w:rsid w:val="00CA7395"/>
    <w:rsid w:val="00CB231F"/>
    <w:rsid w:val="00CD0F67"/>
    <w:rsid w:val="00CF1037"/>
    <w:rsid w:val="00D1149D"/>
    <w:rsid w:val="00D65E99"/>
    <w:rsid w:val="00D67D25"/>
    <w:rsid w:val="00D76CAB"/>
    <w:rsid w:val="00D92552"/>
    <w:rsid w:val="00DD055F"/>
    <w:rsid w:val="00E34CEE"/>
    <w:rsid w:val="00E363FA"/>
    <w:rsid w:val="00E36D05"/>
    <w:rsid w:val="00ED6BA2"/>
    <w:rsid w:val="00F07427"/>
    <w:rsid w:val="00F64E22"/>
    <w:rsid w:val="00F86544"/>
    <w:rsid w:val="00FC41DC"/>
    <w:rsid w:val="00FE3B61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07D03"/>
  <w15:chartTrackingRefBased/>
  <w15:docId w15:val="{86336B8C-4CC3-47E9-A4E5-DE41E538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D65E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4" w:lineRule="atLeast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1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49D"/>
  </w:style>
  <w:style w:type="paragraph" w:styleId="a6">
    <w:name w:val="footer"/>
    <w:basedOn w:val="a"/>
    <w:link w:val="a7"/>
    <w:uiPriority w:val="99"/>
    <w:unhideWhenUsed/>
    <w:rsid w:val="00D11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49D"/>
  </w:style>
  <w:style w:type="table" w:styleId="a8">
    <w:name w:val="Table Grid"/>
    <w:basedOn w:val="a1"/>
    <w:uiPriority w:val="59"/>
    <w:rsid w:val="0097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E3B61"/>
  </w:style>
  <w:style w:type="paragraph" w:styleId="aa">
    <w:name w:val="List Paragraph"/>
    <w:basedOn w:val="a"/>
    <w:uiPriority w:val="34"/>
    <w:qFormat/>
    <w:rsid w:val="000E3F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9FCB-FB23-498C-AE0B-9E7F6A94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桝 裕己</dc:creator>
  <cp:keywords/>
  <dc:description/>
  <cp:lastModifiedBy>後藤 翔太</cp:lastModifiedBy>
  <cp:revision>5</cp:revision>
  <cp:lastPrinted>2023-06-02T05:56:00Z</cp:lastPrinted>
  <dcterms:created xsi:type="dcterms:W3CDTF">2024-03-11T00:19:00Z</dcterms:created>
  <dcterms:modified xsi:type="dcterms:W3CDTF">2024-04-15T07:20:00Z</dcterms:modified>
</cp:coreProperties>
</file>